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A2D7C" w14:textId="0B5FCE09" w:rsidR="00334D3E" w:rsidRDefault="00334D3E" w:rsidP="00334D3E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FD687" w14:textId="72607D2B" w:rsidR="00334D3E" w:rsidRDefault="00334D3E" w:rsidP="00334D3E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n Brandhorst</w:t>
      </w:r>
    </w:p>
    <w:p w14:paraId="7AAEC4A4" w14:textId="10D8DABF" w:rsidR="00334D3E" w:rsidRDefault="00E47031" w:rsidP="00334D3E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ember 15th</w:t>
      </w:r>
      <w:r w:rsidR="00334D3E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</w:p>
    <w:p w14:paraId="4227B6A9" w14:textId="39F71845" w:rsidR="00334D3E" w:rsidRDefault="00334D3E" w:rsidP="00334D3E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base Security</w:t>
      </w:r>
    </w:p>
    <w:p w14:paraId="0A8C49B1" w14:textId="576AD2A7" w:rsidR="00334D3E" w:rsidRDefault="00334D3E" w:rsidP="00334D3E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DEV 350 7980</w:t>
      </w:r>
    </w:p>
    <w:p w14:paraId="3820245D" w14:textId="473FAA5F" w:rsidR="00334D3E" w:rsidRDefault="00334D3E" w:rsidP="00334D3E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fessor </w:t>
      </w:r>
      <w:r w:rsidRPr="00334D3E">
        <w:rPr>
          <w:rFonts w:ascii="Times New Roman" w:hAnsi="Times New Roman" w:cs="Times New Roman"/>
          <w:b/>
          <w:bCs/>
          <w:sz w:val="28"/>
          <w:szCs w:val="28"/>
        </w:rPr>
        <w:t>Ivan De Los Santos</w:t>
      </w:r>
    </w:p>
    <w:p w14:paraId="7077DC8B" w14:textId="4154BF20" w:rsidR="00334D3E" w:rsidRDefault="00334D3E" w:rsidP="00334D3E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50790" w14:textId="6C701074" w:rsidR="00334D3E" w:rsidRDefault="00334D3E" w:rsidP="00334D3E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416C5" w14:textId="435A5B4F" w:rsidR="00334D3E" w:rsidRDefault="00334D3E" w:rsidP="00334D3E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DB412" w14:textId="17A21698" w:rsidR="00334D3E" w:rsidRDefault="00334D3E" w:rsidP="00334D3E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98907" w14:textId="601ABA24" w:rsidR="00334D3E" w:rsidRDefault="00334D3E" w:rsidP="00334D3E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3E6CB" w14:textId="1F99F348" w:rsidR="00334D3E" w:rsidRDefault="00334D3E" w:rsidP="00334D3E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6DC9B" w14:textId="381A2324" w:rsidR="00334D3E" w:rsidRDefault="00334D3E" w:rsidP="00334D3E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2E73B" w14:textId="192DA365" w:rsidR="00334D3E" w:rsidRDefault="00334D3E" w:rsidP="00334D3E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20ED2" w14:textId="295F3973" w:rsidR="00334D3E" w:rsidRDefault="00334D3E" w:rsidP="00334D3E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BBC3B" w14:textId="39E0F9E7" w:rsidR="00334D3E" w:rsidRDefault="00334D3E" w:rsidP="00334D3E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FDDED" w14:textId="555179C1" w:rsidR="00334D3E" w:rsidRDefault="00334D3E" w:rsidP="00334D3E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8C4D8" w14:textId="491B7C92" w:rsidR="00334D3E" w:rsidRPr="00334D3E" w:rsidRDefault="00334D3E" w:rsidP="00334D3E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34D3E">
        <w:rPr>
          <w:rFonts w:ascii="Times New Roman" w:hAnsi="Times New Roman" w:cs="Times New Roman"/>
          <w:b/>
          <w:bCs/>
          <w:sz w:val="36"/>
          <w:szCs w:val="36"/>
        </w:rPr>
        <w:t xml:space="preserve">LAB </w:t>
      </w:r>
      <w:r w:rsidR="00E47031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334D3E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E47031">
        <w:rPr>
          <w:rFonts w:ascii="Times New Roman" w:hAnsi="Times New Roman" w:cs="Times New Roman"/>
          <w:b/>
          <w:bCs/>
          <w:sz w:val="36"/>
          <w:szCs w:val="36"/>
        </w:rPr>
        <w:t>Creating Profiles, Users and Roles</w:t>
      </w:r>
    </w:p>
    <w:p w14:paraId="0EAED21E" w14:textId="068D7B7D" w:rsidR="00334D3E" w:rsidRDefault="00334D3E" w:rsidP="00334D3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7303D" w14:textId="00929F75" w:rsidR="00E47031" w:rsidRDefault="00E47031" w:rsidP="00334D3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BF265" w14:textId="438ECA95" w:rsidR="00E47031" w:rsidRDefault="00E47031" w:rsidP="00334D3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E9CD1" w14:textId="5DD2E89F" w:rsidR="00E47031" w:rsidRDefault="00E47031" w:rsidP="00334D3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30EC6" w14:textId="64CABB29" w:rsidR="00E47031" w:rsidRDefault="00E47031" w:rsidP="00334D3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B1033" w14:textId="1C295B7B" w:rsidR="00E47031" w:rsidRDefault="00E47031" w:rsidP="00334D3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7472F" w14:textId="2162DD8C" w:rsidR="00E47031" w:rsidRDefault="00E47031" w:rsidP="00334D3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A06EB" w14:textId="0F485504" w:rsidR="00E47031" w:rsidRDefault="00E47031" w:rsidP="00334D3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246A7" w14:textId="3D8D6A75" w:rsidR="00E47031" w:rsidRDefault="00E47031" w:rsidP="00334D3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9D2A8" w14:textId="46537429" w:rsidR="00E47031" w:rsidRDefault="00E47031" w:rsidP="00334D3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5616D" w14:textId="358198D2" w:rsidR="00F4409F" w:rsidRDefault="00F4409F" w:rsidP="00B62C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D07C6B" w14:textId="77777777" w:rsidR="00C855E5" w:rsidRDefault="00C855E5" w:rsidP="00B62C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F7515E" w14:textId="00023B9B" w:rsidR="00B62C4E" w:rsidRPr="00C855E5" w:rsidRDefault="00B62C4E" w:rsidP="00C855E5">
      <w:pPr>
        <w:jc w:val="center"/>
        <w:rPr>
          <w:rFonts w:ascii="Times New Roman" w:hAnsi="Times New Roman" w:cs="Times New Roman"/>
          <w:b/>
          <w:bCs/>
        </w:rPr>
      </w:pPr>
      <w:bookmarkStart w:id="0" w:name="_Hlk24883617"/>
      <w:r w:rsidRPr="00C855E5">
        <w:rPr>
          <w:rFonts w:ascii="Times New Roman" w:hAnsi="Times New Roman" w:cs="Times New Roman"/>
          <w:b/>
          <w:bCs/>
        </w:rPr>
        <w:t>Test Plan U1BenBrandhorst</w:t>
      </w:r>
    </w:p>
    <w:p w14:paraId="012B5D5A" w14:textId="77A8E6F6" w:rsidR="00A2524A" w:rsidRDefault="00A2524A" w:rsidP="0087199F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59"/>
        <w:tblW w:w="11875" w:type="dxa"/>
        <w:tblLayout w:type="fixed"/>
        <w:tblLook w:val="04A0" w:firstRow="1" w:lastRow="0" w:firstColumn="1" w:lastColumn="0" w:noHBand="0" w:noVBand="1"/>
      </w:tblPr>
      <w:tblGrid>
        <w:gridCol w:w="4225"/>
        <w:gridCol w:w="3240"/>
        <w:gridCol w:w="3240"/>
        <w:gridCol w:w="1170"/>
      </w:tblGrid>
      <w:tr w:rsidR="00A2524A" w14:paraId="5855FE13" w14:textId="77777777" w:rsidTr="003D5B68">
        <w:trPr>
          <w:trHeight w:val="355"/>
        </w:trPr>
        <w:tc>
          <w:tcPr>
            <w:tcW w:w="4225" w:type="dxa"/>
          </w:tcPr>
          <w:p w14:paraId="2073349B" w14:textId="77777777" w:rsidR="00A2524A" w:rsidRPr="008E4606" w:rsidRDefault="00A2524A" w:rsidP="00B62C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4606">
              <w:rPr>
                <w:rFonts w:ascii="Arial" w:hAnsi="Arial" w:cs="Arial"/>
                <w:b/>
                <w:sz w:val="24"/>
                <w:szCs w:val="24"/>
              </w:rPr>
              <w:t>INPUT</w:t>
            </w:r>
          </w:p>
        </w:tc>
        <w:tc>
          <w:tcPr>
            <w:tcW w:w="3240" w:type="dxa"/>
          </w:tcPr>
          <w:p w14:paraId="7EB5E423" w14:textId="77777777" w:rsidR="00A2524A" w:rsidRDefault="00A2524A" w:rsidP="00B62C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OUTPUT</w:t>
            </w:r>
          </w:p>
        </w:tc>
        <w:tc>
          <w:tcPr>
            <w:tcW w:w="3240" w:type="dxa"/>
          </w:tcPr>
          <w:p w14:paraId="22FE1E02" w14:textId="77777777" w:rsidR="00A2524A" w:rsidRDefault="00A2524A" w:rsidP="00B62C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UAL OUTPUT</w:t>
            </w:r>
          </w:p>
        </w:tc>
        <w:tc>
          <w:tcPr>
            <w:tcW w:w="1170" w:type="dxa"/>
          </w:tcPr>
          <w:p w14:paraId="09D1FFFB" w14:textId="77777777" w:rsidR="00A2524A" w:rsidRDefault="00A2524A" w:rsidP="00B62C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??</w:t>
            </w:r>
          </w:p>
        </w:tc>
      </w:tr>
      <w:tr w:rsidR="00A2524A" w14:paraId="46313595" w14:textId="77777777" w:rsidTr="003D5B68">
        <w:trPr>
          <w:trHeight w:val="521"/>
        </w:trPr>
        <w:tc>
          <w:tcPr>
            <w:tcW w:w="4225" w:type="dxa"/>
          </w:tcPr>
          <w:p w14:paraId="1B48EC12" w14:textId="77777777" w:rsidR="00B62C4E" w:rsidRPr="00BB0078" w:rsidRDefault="00B62C4E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CREATE TABLE U1Example</w:t>
            </w:r>
          </w:p>
          <w:p w14:paraId="579526CF" w14:textId="77777777" w:rsidR="00B62C4E" w:rsidRPr="00BB0078" w:rsidRDefault="00B62C4E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(</w:t>
            </w:r>
          </w:p>
          <w:p w14:paraId="0FFEBCDA" w14:textId="77777777" w:rsidR="00B62C4E" w:rsidRPr="00BB0078" w:rsidRDefault="00B62C4E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U1EID NUMBER NOT NULL,</w:t>
            </w:r>
          </w:p>
          <w:p w14:paraId="3A9FAF04" w14:textId="77777777" w:rsidR="00B62C4E" w:rsidRPr="00BB0078" w:rsidRDefault="00B62C4E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Lastname VARCHAR2(50) NOT NULL,</w:t>
            </w:r>
          </w:p>
          <w:p w14:paraId="1B0A12A8" w14:textId="77777777" w:rsidR="00B62C4E" w:rsidRPr="00BB0078" w:rsidRDefault="00B62C4E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Firstname VARCHAR2(50) NOT NULL,</w:t>
            </w:r>
          </w:p>
          <w:p w14:paraId="6C7A8794" w14:textId="77777777" w:rsidR="00B62C4E" w:rsidRPr="00BB0078" w:rsidRDefault="00B62C4E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Email VARCHAR2(254) NOT NULL,</w:t>
            </w:r>
          </w:p>
          <w:p w14:paraId="33B01CB9" w14:textId="77777777" w:rsidR="00B62C4E" w:rsidRPr="00BB0078" w:rsidRDefault="00B62C4E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CONSTRAINT U1Example_pk PRIMARY KEY(U1EID)</w:t>
            </w:r>
          </w:p>
          <w:p w14:paraId="40F19216" w14:textId="064AA4AD" w:rsidR="00A2524A" w:rsidRPr="00BB0078" w:rsidRDefault="00B62C4E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);</w:t>
            </w:r>
          </w:p>
        </w:tc>
        <w:tc>
          <w:tcPr>
            <w:tcW w:w="3240" w:type="dxa"/>
          </w:tcPr>
          <w:p w14:paraId="0E7E2AF7" w14:textId="4092D97B" w:rsidR="00A2524A" w:rsidRPr="00BB0078" w:rsidRDefault="00B62C4E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Table U1EXAMPLE created.</w:t>
            </w:r>
          </w:p>
        </w:tc>
        <w:tc>
          <w:tcPr>
            <w:tcW w:w="3240" w:type="dxa"/>
          </w:tcPr>
          <w:p w14:paraId="1942F876" w14:textId="1C15550B" w:rsidR="00A2524A" w:rsidRPr="00BB0078" w:rsidRDefault="00B62C4E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Table U1EXAMPLE created.</w:t>
            </w:r>
          </w:p>
        </w:tc>
        <w:tc>
          <w:tcPr>
            <w:tcW w:w="1170" w:type="dxa"/>
          </w:tcPr>
          <w:p w14:paraId="39427938" w14:textId="77777777" w:rsidR="00A2524A" w:rsidRPr="00BB0078" w:rsidRDefault="00A2524A" w:rsidP="00B62C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0078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2524A" w14:paraId="5EA6B6CD" w14:textId="77777777" w:rsidTr="003D5B68">
        <w:trPr>
          <w:trHeight w:val="530"/>
        </w:trPr>
        <w:tc>
          <w:tcPr>
            <w:tcW w:w="4225" w:type="dxa"/>
          </w:tcPr>
          <w:p w14:paraId="7266FA01" w14:textId="042A8F34" w:rsidR="00A2524A" w:rsidRPr="00BB0078" w:rsidRDefault="00B62C4E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SELECT</w:t>
            </w:r>
            <w:r w:rsidR="00BB0078" w:rsidRPr="00BB0078">
              <w:rPr>
                <w:rFonts w:ascii="Arial" w:hAnsi="Arial" w:cs="Arial"/>
                <w:bCs/>
                <w:sz w:val="20"/>
                <w:szCs w:val="20"/>
              </w:rPr>
              <w:t xml:space="preserve"> U1ID</w:t>
            </w:r>
            <w:r w:rsidRPr="00BB0078">
              <w:rPr>
                <w:rFonts w:ascii="Arial" w:hAnsi="Arial" w:cs="Arial"/>
                <w:bCs/>
                <w:sz w:val="20"/>
                <w:szCs w:val="20"/>
              </w:rPr>
              <w:t xml:space="preserve"> FROM BBRANDHORST.user1data;</w:t>
            </w:r>
          </w:p>
        </w:tc>
        <w:tc>
          <w:tcPr>
            <w:tcW w:w="3240" w:type="dxa"/>
          </w:tcPr>
          <w:p w14:paraId="4FC03D40" w14:textId="77777777" w:rsidR="00BB0078" w:rsidRPr="00BB0078" w:rsidRDefault="00BB0078" w:rsidP="00BB00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 xml:space="preserve">      U1ID</w:t>
            </w:r>
          </w:p>
          <w:p w14:paraId="1CFAA6C1" w14:textId="77777777" w:rsidR="00BB0078" w:rsidRPr="00BB0078" w:rsidRDefault="00BB0078" w:rsidP="00BB00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----------</w:t>
            </w:r>
          </w:p>
          <w:p w14:paraId="56DC002C" w14:textId="77777777" w:rsidR="00BB0078" w:rsidRPr="00BB0078" w:rsidRDefault="00BB0078" w:rsidP="00BB00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 xml:space="preserve">         1</w:t>
            </w:r>
          </w:p>
          <w:p w14:paraId="50FF6B74" w14:textId="77777777" w:rsidR="00BB0078" w:rsidRPr="00BB0078" w:rsidRDefault="00BB0078" w:rsidP="00BB00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 xml:space="preserve">         2</w:t>
            </w:r>
          </w:p>
          <w:p w14:paraId="0FB210C3" w14:textId="71CA2850" w:rsidR="00A2524A" w:rsidRPr="00BB0078" w:rsidRDefault="00BB0078" w:rsidP="00BB00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 xml:space="preserve">         3</w:t>
            </w:r>
          </w:p>
        </w:tc>
        <w:tc>
          <w:tcPr>
            <w:tcW w:w="3240" w:type="dxa"/>
          </w:tcPr>
          <w:p w14:paraId="5266330C" w14:textId="77777777" w:rsidR="00BB0078" w:rsidRPr="00BB0078" w:rsidRDefault="00BB0078" w:rsidP="00BB00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 xml:space="preserve">      U1ID</w:t>
            </w:r>
          </w:p>
          <w:p w14:paraId="35C13D02" w14:textId="77777777" w:rsidR="00BB0078" w:rsidRPr="00BB0078" w:rsidRDefault="00BB0078" w:rsidP="00BB00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----------</w:t>
            </w:r>
          </w:p>
          <w:p w14:paraId="514E53E9" w14:textId="77777777" w:rsidR="00BB0078" w:rsidRPr="00BB0078" w:rsidRDefault="00BB0078" w:rsidP="00BB00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 xml:space="preserve">         1</w:t>
            </w:r>
          </w:p>
          <w:p w14:paraId="44F5F7D9" w14:textId="77777777" w:rsidR="00BB0078" w:rsidRPr="00BB0078" w:rsidRDefault="00BB0078" w:rsidP="00BB00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 xml:space="preserve">         2</w:t>
            </w:r>
          </w:p>
          <w:p w14:paraId="3AC582F8" w14:textId="2B321062" w:rsidR="00A2524A" w:rsidRPr="00BB0078" w:rsidRDefault="00BB0078" w:rsidP="00BB00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 xml:space="preserve">         3</w:t>
            </w:r>
          </w:p>
        </w:tc>
        <w:tc>
          <w:tcPr>
            <w:tcW w:w="1170" w:type="dxa"/>
          </w:tcPr>
          <w:p w14:paraId="463E49EC" w14:textId="720342D0" w:rsidR="00A2524A" w:rsidRPr="00BB0078" w:rsidRDefault="00BB0078" w:rsidP="00B62C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0078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2524A" w14:paraId="5FF70FB7" w14:textId="77777777" w:rsidTr="003D5B68">
        <w:trPr>
          <w:trHeight w:val="530"/>
        </w:trPr>
        <w:tc>
          <w:tcPr>
            <w:tcW w:w="4225" w:type="dxa"/>
          </w:tcPr>
          <w:p w14:paraId="45F6A2DC" w14:textId="60E516C3" w:rsidR="00A2524A" w:rsidRPr="00BB0078" w:rsidRDefault="00BB0078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INSERT INTO BBRANDHORST.user1data VALUES (4, 'Smith', 'Adam', 'Adam.Smith@email.com');</w:t>
            </w:r>
          </w:p>
        </w:tc>
        <w:tc>
          <w:tcPr>
            <w:tcW w:w="3240" w:type="dxa"/>
          </w:tcPr>
          <w:p w14:paraId="285C5D4D" w14:textId="12D1C684" w:rsidR="00A2524A" w:rsidRPr="00BB0078" w:rsidRDefault="00BB0078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1 row inserted.</w:t>
            </w:r>
          </w:p>
        </w:tc>
        <w:tc>
          <w:tcPr>
            <w:tcW w:w="3240" w:type="dxa"/>
          </w:tcPr>
          <w:p w14:paraId="5297FF62" w14:textId="17610B1E" w:rsidR="00A2524A" w:rsidRPr="00BB0078" w:rsidRDefault="00BB0078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1 row inserted.</w:t>
            </w:r>
          </w:p>
        </w:tc>
        <w:tc>
          <w:tcPr>
            <w:tcW w:w="1170" w:type="dxa"/>
          </w:tcPr>
          <w:p w14:paraId="2C2D4684" w14:textId="774829BC" w:rsidR="00A2524A" w:rsidRPr="00BB0078" w:rsidRDefault="00BB0078" w:rsidP="00B62C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0078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</w:tr>
      <w:tr w:rsidR="00A2524A" w14:paraId="503EC652" w14:textId="77777777" w:rsidTr="003D5B68">
        <w:trPr>
          <w:trHeight w:val="539"/>
        </w:trPr>
        <w:tc>
          <w:tcPr>
            <w:tcW w:w="4225" w:type="dxa"/>
          </w:tcPr>
          <w:p w14:paraId="3F5BD25D" w14:textId="20817A7B" w:rsidR="00A2524A" w:rsidRDefault="00BB0078" w:rsidP="00B62C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SELECT U</w:t>
            </w:r>
            <w:r w:rsidR="003D5B6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B0078">
              <w:rPr>
                <w:rFonts w:ascii="Arial" w:hAnsi="Arial" w:cs="Arial"/>
                <w:bCs/>
                <w:sz w:val="20"/>
                <w:szCs w:val="20"/>
              </w:rPr>
              <w:t>ID FROM BBRANDHORST.us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B0078">
              <w:rPr>
                <w:rFonts w:ascii="Arial" w:hAnsi="Arial" w:cs="Arial"/>
                <w:bCs/>
                <w:sz w:val="20"/>
                <w:szCs w:val="20"/>
              </w:rPr>
              <w:t>data;</w:t>
            </w:r>
          </w:p>
        </w:tc>
        <w:tc>
          <w:tcPr>
            <w:tcW w:w="3240" w:type="dxa"/>
          </w:tcPr>
          <w:p w14:paraId="23426509" w14:textId="178E6B4E" w:rsidR="00A2524A" w:rsidRPr="00A64FC9" w:rsidRDefault="00BB0078" w:rsidP="00B62C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SQL Error: ORA-00942: table or view does not exist</w:t>
            </w:r>
          </w:p>
        </w:tc>
        <w:tc>
          <w:tcPr>
            <w:tcW w:w="3240" w:type="dxa"/>
          </w:tcPr>
          <w:p w14:paraId="14847123" w14:textId="2990B88E" w:rsidR="00A2524A" w:rsidRPr="00BB0078" w:rsidRDefault="00BB0078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0078">
              <w:rPr>
                <w:rFonts w:ascii="Arial" w:hAnsi="Arial" w:cs="Arial"/>
                <w:bCs/>
                <w:sz w:val="20"/>
                <w:szCs w:val="20"/>
              </w:rPr>
              <w:t>SQL Error: ORA-00942: table or view does not exist</w:t>
            </w:r>
          </w:p>
        </w:tc>
        <w:tc>
          <w:tcPr>
            <w:tcW w:w="1170" w:type="dxa"/>
          </w:tcPr>
          <w:p w14:paraId="37F5154C" w14:textId="0F94EF31" w:rsidR="00A2524A" w:rsidRDefault="00BB0078" w:rsidP="00B6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A2524A" w14:paraId="16A4C97D" w14:textId="77777777" w:rsidTr="003D5B68">
        <w:trPr>
          <w:trHeight w:val="539"/>
        </w:trPr>
        <w:tc>
          <w:tcPr>
            <w:tcW w:w="4225" w:type="dxa"/>
          </w:tcPr>
          <w:p w14:paraId="1BFD8A8F" w14:textId="53F7EFE0" w:rsidR="00A2524A" w:rsidRPr="003D5B68" w:rsidRDefault="003D5B68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5B68">
              <w:rPr>
                <w:rFonts w:ascii="Arial" w:hAnsi="Arial" w:cs="Arial"/>
                <w:bCs/>
                <w:sz w:val="20"/>
                <w:szCs w:val="20"/>
              </w:rPr>
              <w:t>INSERT INTO BBRANDHORST.User2Data VALUES (4, 'Ruth', 'Babe', 'Babe.Ruth@email.com');</w:t>
            </w:r>
          </w:p>
        </w:tc>
        <w:tc>
          <w:tcPr>
            <w:tcW w:w="3240" w:type="dxa"/>
          </w:tcPr>
          <w:p w14:paraId="27763199" w14:textId="59D73636" w:rsidR="00A2524A" w:rsidRPr="003D5B68" w:rsidRDefault="003D5B68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5B68">
              <w:rPr>
                <w:rFonts w:ascii="Arial" w:hAnsi="Arial" w:cs="Arial"/>
                <w:bCs/>
                <w:sz w:val="20"/>
                <w:szCs w:val="20"/>
              </w:rPr>
              <w:t>SQL Error: ORA-00942: table or view does not exist</w:t>
            </w:r>
          </w:p>
        </w:tc>
        <w:tc>
          <w:tcPr>
            <w:tcW w:w="3240" w:type="dxa"/>
          </w:tcPr>
          <w:p w14:paraId="1086689A" w14:textId="6DBB050E" w:rsidR="00A2524A" w:rsidRPr="003D5B68" w:rsidRDefault="003D5B68" w:rsidP="00B62C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5B68">
              <w:rPr>
                <w:rFonts w:ascii="Arial" w:hAnsi="Arial" w:cs="Arial"/>
                <w:bCs/>
                <w:sz w:val="20"/>
                <w:szCs w:val="20"/>
              </w:rPr>
              <w:t>SQL Error: ORA-00942: table or view does not exist</w:t>
            </w:r>
          </w:p>
        </w:tc>
        <w:tc>
          <w:tcPr>
            <w:tcW w:w="1170" w:type="dxa"/>
          </w:tcPr>
          <w:p w14:paraId="0F67A800" w14:textId="3B62BB7B" w:rsidR="00A2524A" w:rsidRDefault="003D5B68" w:rsidP="00B6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A2524A" w14:paraId="112AAC27" w14:textId="77777777" w:rsidTr="003D5B68">
        <w:trPr>
          <w:trHeight w:val="557"/>
        </w:trPr>
        <w:tc>
          <w:tcPr>
            <w:tcW w:w="4225" w:type="dxa"/>
          </w:tcPr>
          <w:p w14:paraId="2028CAE7" w14:textId="5815489D" w:rsidR="00A2524A" w:rsidRPr="00940449" w:rsidRDefault="003D5B68" w:rsidP="00B62C4E">
            <w:pPr>
              <w:rPr>
                <w:rFonts w:ascii="Arial" w:hAnsi="Arial" w:cs="Arial"/>
                <w:sz w:val="20"/>
                <w:szCs w:val="20"/>
              </w:rPr>
            </w:pPr>
            <w:r w:rsidRPr="003D5B68">
              <w:rPr>
                <w:rFonts w:ascii="Arial" w:hAnsi="Arial" w:cs="Arial"/>
                <w:sz w:val="20"/>
                <w:szCs w:val="20"/>
              </w:rPr>
              <w:t>DROP TABLE BBrandhorst.User1Data;</w:t>
            </w:r>
          </w:p>
        </w:tc>
        <w:tc>
          <w:tcPr>
            <w:tcW w:w="3240" w:type="dxa"/>
          </w:tcPr>
          <w:p w14:paraId="4E17D22B" w14:textId="77777777" w:rsidR="003D5B68" w:rsidRPr="003D5B68" w:rsidRDefault="003D5B68" w:rsidP="003D5B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5B68">
              <w:rPr>
                <w:rFonts w:ascii="Arial" w:hAnsi="Arial" w:cs="Arial"/>
                <w:bCs/>
                <w:sz w:val="20"/>
                <w:szCs w:val="20"/>
              </w:rPr>
              <w:t>Error report -</w:t>
            </w:r>
          </w:p>
          <w:p w14:paraId="1729FC75" w14:textId="02E6A08E" w:rsidR="00A2524A" w:rsidRPr="003D5B68" w:rsidRDefault="003D5B68" w:rsidP="003D5B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5B68">
              <w:rPr>
                <w:rFonts w:ascii="Arial" w:hAnsi="Arial" w:cs="Arial"/>
                <w:bCs/>
                <w:sz w:val="20"/>
                <w:szCs w:val="20"/>
              </w:rPr>
              <w:t>ORA-01031: insufficient privileges</w:t>
            </w:r>
          </w:p>
        </w:tc>
        <w:tc>
          <w:tcPr>
            <w:tcW w:w="3240" w:type="dxa"/>
          </w:tcPr>
          <w:p w14:paraId="16E5C905" w14:textId="77777777" w:rsidR="003D5B68" w:rsidRPr="003D5B68" w:rsidRDefault="003D5B68" w:rsidP="003D5B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5B68">
              <w:rPr>
                <w:rFonts w:ascii="Arial" w:hAnsi="Arial" w:cs="Arial"/>
                <w:bCs/>
                <w:sz w:val="20"/>
                <w:szCs w:val="20"/>
              </w:rPr>
              <w:t>Error report -</w:t>
            </w:r>
          </w:p>
          <w:p w14:paraId="26C18509" w14:textId="085D85B5" w:rsidR="00A2524A" w:rsidRPr="003D5B68" w:rsidRDefault="003D5B68" w:rsidP="003D5B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D5B68">
              <w:rPr>
                <w:rFonts w:ascii="Arial" w:hAnsi="Arial" w:cs="Arial"/>
                <w:bCs/>
                <w:sz w:val="20"/>
                <w:szCs w:val="20"/>
              </w:rPr>
              <w:t>ORA-01031: insufficient privileges</w:t>
            </w:r>
          </w:p>
        </w:tc>
        <w:tc>
          <w:tcPr>
            <w:tcW w:w="1170" w:type="dxa"/>
          </w:tcPr>
          <w:p w14:paraId="69197858" w14:textId="79994121" w:rsidR="00A2524A" w:rsidRDefault="003D5B68" w:rsidP="00B6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A2524A" w14:paraId="1344FF35" w14:textId="77777777" w:rsidTr="003D5B68">
        <w:trPr>
          <w:trHeight w:val="557"/>
        </w:trPr>
        <w:tc>
          <w:tcPr>
            <w:tcW w:w="4225" w:type="dxa"/>
          </w:tcPr>
          <w:p w14:paraId="532C58A0" w14:textId="18BA00D9" w:rsidR="00A2524A" w:rsidRPr="006E1EC4" w:rsidRDefault="00F4409F" w:rsidP="00B62C4E">
            <w:pPr>
              <w:rPr>
                <w:rFonts w:ascii="Arial" w:hAnsi="Arial" w:cs="Arial"/>
                <w:sz w:val="20"/>
                <w:szCs w:val="20"/>
              </w:rPr>
            </w:pPr>
            <w:r w:rsidRPr="00F4409F">
              <w:rPr>
                <w:rFonts w:ascii="Arial" w:hAnsi="Arial" w:cs="Arial"/>
                <w:sz w:val="20"/>
                <w:szCs w:val="20"/>
              </w:rPr>
              <w:t>DROP TABLE BBrandhorst.User2Data;</w:t>
            </w:r>
          </w:p>
        </w:tc>
        <w:tc>
          <w:tcPr>
            <w:tcW w:w="3240" w:type="dxa"/>
          </w:tcPr>
          <w:p w14:paraId="0AB2B170" w14:textId="77777777" w:rsidR="00F4409F" w:rsidRPr="00F4409F" w:rsidRDefault="00F4409F" w:rsidP="00F440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409F">
              <w:rPr>
                <w:rFonts w:ascii="Arial" w:hAnsi="Arial" w:cs="Arial"/>
                <w:bCs/>
                <w:sz w:val="20"/>
                <w:szCs w:val="20"/>
              </w:rPr>
              <w:t>Error report -</w:t>
            </w:r>
          </w:p>
          <w:p w14:paraId="2179E51E" w14:textId="044DD0F6" w:rsidR="00A2524A" w:rsidRPr="00F4409F" w:rsidRDefault="00F4409F" w:rsidP="00F440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409F">
              <w:rPr>
                <w:rFonts w:ascii="Arial" w:hAnsi="Arial" w:cs="Arial"/>
                <w:bCs/>
                <w:sz w:val="20"/>
                <w:szCs w:val="20"/>
              </w:rPr>
              <w:t>ORA-00942: table or view does not exist</w:t>
            </w:r>
          </w:p>
        </w:tc>
        <w:tc>
          <w:tcPr>
            <w:tcW w:w="3240" w:type="dxa"/>
          </w:tcPr>
          <w:p w14:paraId="4B5CEE5D" w14:textId="77777777" w:rsidR="00F4409F" w:rsidRPr="00F4409F" w:rsidRDefault="00F4409F" w:rsidP="00F4409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4409F">
              <w:rPr>
                <w:rFonts w:ascii="Arial" w:hAnsi="Arial" w:cs="Arial"/>
                <w:bCs/>
                <w:sz w:val="20"/>
                <w:szCs w:val="20"/>
              </w:rPr>
              <w:t>Error report -</w:t>
            </w:r>
          </w:p>
          <w:p w14:paraId="2420F6C9" w14:textId="47313728" w:rsidR="00A2524A" w:rsidRPr="00A64FC9" w:rsidRDefault="00F4409F" w:rsidP="00F440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409F">
              <w:rPr>
                <w:rFonts w:ascii="Arial" w:hAnsi="Arial" w:cs="Arial"/>
                <w:bCs/>
                <w:sz w:val="20"/>
                <w:szCs w:val="20"/>
              </w:rPr>
              <w:t>ORA-00942: table or view does not exist</w:t>
            </w:r>
          </w:p>
        </w:tc>
        <w:tc>
          <w:tcPr>
            <w:tcW w:w="1170" w:type="dxa"/>
          </w:tcPr>
          <w:p w14:paraId="1FA836A4" w14:textId="300912D0" w:rsidR="00A2524A" w:rsidRDefault="00F4409F" w:rsidP="00B62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</w:tbl>
    <w:p w14:paraId="25B15E16" w14:textId="77777777" w:rsidR="00A2524A" w:rsidRDefault="00A2524A" w:rsidP="0087199F">
      <w:pPr>
        <w:rPr>
          <w:rFonts w:ascii="Times New Roman" w:hAnsi="Times New Roman" w:cs="Times New Roman"/>
          <w:b/>
          <w:bCs/>
        </w:rPr>
      </w:pPr>
    </w:p>
    <w:p w14:paraId="6067F4DF" w14:textId="77777777" w:rsidR="0087199F" w:rsidRDefault="0087199F" w:rsidP="0087199F">
      <w:pPr>
        <w:rPr>
          <w:rFonts w:ascii="Times New Roman" w:hAnsi="Times New Roman" w:cs="Times New Roman"/>
          <w:b/>
          <w:bCs/>
        </w:rPr>
      </w:pPr>
    </w:p>
    <w:p w14:paraId="5591C7F8" w14:textId="77777777" w:rsidR="0087199F" w:rsidRDefault="0087199F" w:rsidP="0087199F">
      <w:pPr>
        <w:rPr>
          <w:rFonts w:ascii="Times New Roman" w:hAnsi="Times New Roman" w:cs="Times New Roman"/>
          <w:b/>
          <w:bCs/>
        </w:rPr>
      </w:pPr>
    </w:p>
    <w:p w14:paraId="346F92FE" w14:textId="77777777" w:rsidR="0087199F" w:rsidRDefault="0087199F" w:rsidP="0087199F">
      <w:pPr>
        <w:rPr>
          <w:rFonts w:ascii="Times New Roman" w:hAnsi="Times New Roman" w:cs="Times New Roman"/>
          <w:b/>
          <w:bCs/>
        </w:rPr>
      </w:pPr>
    </w:p>
    <w:p w14:paraId="02BE5913" w14:textId="67238FA0" w:rsidR="0087199F" w:rsidRDefault="0087199F" w:rsidP="0087199F">
      <w:pPr>
        <w:rPr>
          <w:rFonts w:ascii="Times New Roman" w:hAnsi="Times New Roman" w:cs="Times New Roman"/>
          <w:b/>
          <w:bCs/>
        </w:rPr>
      </w:pPr>
    </w:p>
    <w:p w14:paraId="5A49EAB4" w14:textId="60BDE5B6" w:rsidR="00F4409F" w:rsidRDefault="00F4409F" w:rsidP="0087199F">
      <w:pPr>
        <w:rPr>
          <w:rFonts w:ascii="Times New Roman" w:hAnsi="Times New Roman" w:cs="Times New Roman"/>
          <w:b/>
          <w:bCs/>
        </w:rPr>
      </w:pPr>
    </w:p>
    <w:p w14:paraId="70226DA7" w14:textId="73D58724" w:rsidR="00F4409F" w:rsidRDefault="00F4409F" w:rsidP="0087199F">
      <w:pPr>
        <w:rPr>
          <w:rFonts w:ascii="Times New Roman" w:hAnsi="Times New Roman" w:cs="Times New Roman"/>
          <w:b/>
          <w:bCs/>
        </w:rPr>
      </w:pPr>
    </w:p>
    <w:p w14:paraId="61AE6A6F" w14:textId="7B3615FD" w:rsidR="00F4409F" w:rsidRDefault="00F4409F" w:rsidP="0087199F">
      <w:pPr>
        <w:rPr>
          <w:rFonts w:ascii="Times New Roman" w:hAnsi="Times New Roman" w:cs="Times New Roman"/>
          <w:b/>
          <w:bCs/>
        </w:rPr>
      </w:pPr>
    </w:p>
    <w:p w14:paraId="64F679CD" w14:textId="5EABA714" w:rsidR="00F4409F" w:rsidRDefault="00F4409F" w:rsidP="0087199F">
      <w:pPr>
        <w:rPr>
          <w:rFonts w:ascii="Times New Roman" w:hAnsi="Times New Roman" w:cs="Times New Roman"/>
          <w:b/>
          <w:bCs/>
        </w:rPr>
      </w:pPr>
    </w:p>
    <w:p w14:paraId="7A35A2E6" w14:textId="76B73C53" w:rsidR="00F4409F" w:rsidRDefault="00F4409F" w:rsidP="0087199F">
      <w:pPr>
        <w:rPr>
          <w:rFonts w:ascii="Times New Roman" w:hAnsi="Times New Roman" w:cs="Times New Roman"/>
          <w:b/>
          <w:bCs/>
        </w:rPr>
      </w:pPr>
    </w:p>
    <w:p w14:paraId="6E923635" w14:textId="7A368B68" w:rsidR="00F4409F" w:rsidRDefault="00F4409F" w:rsidP="0087199F">
      <w:pPr>
        <w:rPr>
          <w:rFonts w:ascii="Times New Roman" w:hAnsi="Times New Roman" w:cs="Times New Roman"/>
          <w:b/>
          <w:bCs/>
        </w:rPr>
      </w:pPr>
    </w:p>
    <w:p w14:paraId="198F143D" w14:textId="21081A97" w:rsidR="00F4409F" w:rsidRDefault="00F4409F" w:rsidP="0087199F">
      <w:pPr>
        <w:rPr>
          <w:rFonts w:ascii="Times New Roman" w:hAnsi="Times New Roman" w:cs="Times New Roman"/>
          <w:b/>
          <w:bCs/>
        </w:rPr>
      </w:pPr>
    </w:p>
    <w:p w14:paraId="4EF0CFB2" w14:textId="075CCC64" w:rsidR="00F4409F" w:rsidRDefault="00F4409F" w:rsidP="0087199F">
      <w:pPr>
        <w:rPr>
          <w:rFonts w:ascii="Times New Roman" w:hAnsi="Times New Roman" w:cs="Times New Roman"/>
          <w:b/>
          <w:bCs/>
        </w:rPr>
      </w:pPr>
    </w:p>
    <w:p w14:paraId="0E19BAF3" w14:textId="0C25AC9C" w:rsidR="00F4409F" w:rsidRDefault="00F4409F" w:rsidP="0087199F">
      <w:pPr>
        <w:rPr>
          <w:rFonts w:ascii="Times New Roman" w:hAnsi="Times New Roman" w:cs="Times New Roman"/>
          <w:b/>
          <w:bCs/>
        </w:rPr>
      </w:pPr>
    </w:p>
    <w:p w14:paraId="1C5B9638" w14:textId="009EA901" w:rsidR="00F4409F" w:rsidRDefault="00F4409F" w:rsidP="0087199F">
      <w:pPr>
        <w:rPr>
          <w:rFonts w:ascii="Times New Roman" w:hAnsi="Times New Roman" w:cs="Times New Roman"/>
          <w:b/>
          <w:bCs/>
        </w:rPr>
      </w:pPr>
    </w:p>
    <w:p w14:paraId="61C649DA" w14:textId="0F0C1CC5" w:rsidR="00F4409F" w:rsidRDefault="00F4409F" w:rsidP="0087199F">
      <w:pPr>
        <w:rPr>
          <w:rFonts w:ascii="Times New Roman" w:hAnsi="Times New Roman" w:cs="Times New Roman"/>
          <w:b/>
          <w:bCs/>
        </w:rPr>
      </w:pPr>
    </w:p>
    <w:p w14:paraId="5B4711BD" w14:textId="77777777" w:rsidR="00F4409F" w:rsidRDefault="00F4409F" w:rsidP="0087199F">
      <w:pPr>
        <w:rPr>
          <w:rFonts w:ascii="Times New Roman" w:hAnsi="Times New Roman" w:cs="Times New Roman"/>
          <w:b/>
          <w:bCs/>
        </w:rPr>
      </w:pPr>
    </w:p>
    <w:p w14:paraId="54C35723" w14:textId="77777777" w:rsidR="0087199F" w:rsidRDefault="0087199F" w:rsidP="0087199F">
      <w:pPr>
        <w:rPr>
          <w:rFonts w:ascii="Times New Roman" w:hAnsi="Times New Roman" w:cs="Times New Roman"/>
          <w:b/>
          <w:bCs/>
        </w:rPr>
      </w:pPr>
    </w:p>
    <w:p w14:paraId="4D8BC402" w14:textId="77777777" w:rsidR="0087199F" w:rsidRDefault="0087199F" w:rsidP="0087199F">
      <w:pPr>
        <w:rPr>
          <w:rFonts w:ascii="Times New Roman" w:hAnsi="Times New Roman" w:cs="Times New Roman"/>
          <w:b/>
          <w:bCs/>
        </w:rPr>
      </w:pPr>
    </w:p>
    <w:p w14:paraId="3196977F" w14:textId="77777777" w:rsidR="0087199F" w:rsidRDefault="0087199F" w:rsidP="0087199F">
      <w:pPr>
        <w:rPr>
          <w:rFonts w:ascii="Times New Roman" w:hAnsi="Times New Roman" w:cs="Times New Roman"/>
          <w:b/>
          <w:bCs/>
        </w:rPr>
      </w:pPr>
    </w:p>
    <w:p w14:paraId="0FC2F548" w14:textId="77777777" w:rsidR="00772B44" w:rsidRDefault="00772B44" w:rsidP="00F4409F">
      <w:pPr>
        <w:rPr>
          <w:rFonts w:ascii="Times New Roman" w:hAnsi="Times New Roman" w:cs="Times New Roman"/>
          <w:b/>
          <w:bCs/>
        </w:rPr>
      </w:pPr>
    </w:p>
    <w:p w14:paraId="0903C078" w14:textId="77777777" w:rsidR="00772B44" w:rsidRDefault="00772B44" w:rsidP="00F4409F">
      <w:pPr>
        <w:rPr>
          <w:rFonts w:ascii="Times New Roman" w:hAnsi="Times New Roman" w:cs="Times New Roman"/>
          <w:b/>
          <w:bCs/>
        </w:rPr>
      </w:pPr>
    </w:p>
    <w:p w14:paraId="199391BA" w14:textId="77777777" w:rsidR="00772B44" w:rsidRDefault="00772B44" w:rsidP="00F4409F">
      <w:pPr>
        <w:rPr>
          <w:rFonts w:ascii="Times New Roman" w:hAnsi="Times New Roman" w:cs="Times New Roman"/>
          <w:b/>
          <w:bCs/>
        </w:rPr>
      </w:pPr>
    </w:p>
    <w:p w14:paraId="34991D42" w14:textId="77777777" w:rsidR="00772B44" w:rsidRDefault="00772B44" w:rsidP="00F4409F">
      <w:pPr>
        <w:rPr>
          <w:rFonts w:ascii="Times New Roman" w:hAnsi="Times New Roman" w:cs="Times New Roman"/>
          <w:b/>
          <w:bCs/>
        </w:rPr>
      </w:pPr>
    </w:p>
    <w:p w14:paraId="4857BD0D" w14:textId="77777777" w:rsidR="00772B44" w:rsidRDefault="00772B44" w:rsidP="00F4409F">
      <w:pPr>
        <w:rPr>
          <w:rFonts w:ascii="Times New Roman" w:hAnsi="Times New Roman" w:cs="Times New Roman"/>
          <w:b/>
          <w:bCs/>
        </w:rPr>
      </w:pPr>
    </w:p>
    <w:p w14:paraId="38B5614B" w14:textId="77777777" w:rsidR="00772B44" w:rsidRDefault="00772B44" w:rsidP="00F4409F">
      <w:pPr>
        <w:rPr>
          <w:rFonts w:ascii="Times New Roman" w:hAnsi="Times New Roman" w:cs="Times New Roman"/>
          <w:b/>
          <w:bCs/>
        </w:rPr>
      </w:pPr>
    </w:p>
    <w:p w14:paraId="55C1D055" w14:textId="77777777" w:rsidR="00772B44" w:rsidRDefault="00772B44" w:rsidP="00F4409F">
      <w:pPr>
        <w:rPr>
          <w:rFonts w:ascii="Times New Roman" w:hAnsi="Times New Roman" w:cs="Times New Roman"/>
          <w:b/>
          <w:bCs/>
        </w:rPr>
      </w:pPr>
    </w:p>
    <w:p w14:paraId="5EDE0B33" w14:textId="77777777" w:rsidR="00772B44" w:rsidRDefault="00772B44" w:rsidP="00F4409F">
      <w:pPr>
        <w:rPr>
          <w:rFonts w:ascii="Times New Roman" w:hAnsi="Times New Roman" w:cs="Times New Roman"/>
          <w:b/>
          <w:bCs/>
        </w:rPr>
      </w:pPr>
    </w:p>
    <w:bookmarkEnd w:id="0"/>
    <w:p w14:paraId="1D9EFAD6" w14:textId="77777777" w:rsidR="00772B44" w:rsidRDefault="00772B44" w:rsidP="00F4409F">
      <w:pPr>
        <w:rPr>
          <w:rFonts w:ascii="Times New Roman" w:hAnsi="Times New Roman" w:cs="Times New Roman"/>
          <w:b/>
          <w:bCs/>
        </w:rPr>
      </w:pPr>
    </w:p>
    <w:p w14:paraId="4A2860E8" w14:textId="77777777" w:rsidR="00772B44" w:rsidRDefault="00772B44" w:rsidP="00F4409F">
      <w:pPr>
        <w:rPr>
          <w:rFonts w:ascii="Times New Roman" w:hAnsi="Times New Roman" w:cs="Times New Roman"/>
          <w:b/>
          <w:bCs/>
        </w:rPr>
      </w:pPr>
    </w:p>
    <w:p w14:paraId="35933ADE" w14:textId="77777777" w:rsidR="00772B44" w:rsidRDefault="00772B44" w:rsidP="00F4409F">
      <w:pPr>
        <w:rPr>
          <w:rFonts w:ascii="Times New Roman" w:hAnsi="Times New Roman" w:cs="Times New Roman"/>
          <w:b/>
          <w:bCs/>
        </w:rPr>
      </w:pPr>
    </w:p>
    <w:p w14:paraId="578BED73" w14:textId="77777777" w:rsidR="00772B44" w:rsidRDefault="00772B44" w:rsidP="00F4409F">
      <w:pPr>
        <w:rPr>
          <w:rFonts w:ascii="Times New Roman" w:hAnsi="Times New Roman" w:cs="Times New Roman"/>
          <w:b/>
          <w:bCs/>
        </w:rPr>
      </w:pPr>
    </w:p>
    <w:p w14:paraId="4AF7AA35" w14:textId="77777777" w:rsidR="00772B44" w:rsidRDefault="00772B44" w:rsidP="00F4409F">
      <w:pPr>
        <w:rPr>
          <w:rFonts w:ascii="Times New Roman" w:hAnsi="Times New Roman" w:cs="Times New Roman"/>
          <w:b/>
          <w:bCs/>
        </w:rPr>
      </w:pPr>
    </w:p>
    <w:p w14:paraId="4C3B3242" w14:textId="068C8F19" w:rsidR="00F4409F" w:rsidRDefault="00F4409F" w:rsidP="00F440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1 – (</w:t>
      </w:r>
      <w:r>
        <w:rPr>
          <w:rFonts w:ascii="Times New Roman" w:hAnsi="Times New Roman" w:cs="Times New Roman"/>
          <w:b/>
          <w:bCs/>
        </w:rPr>
        <w:t>U1BenBrandhorst Password Reset</w:t>
      </w:r>
      <w:r>
        <w:rPr>
          <w:rFonts w:ascii="Times New Roman" w:hAnsi="Times New Roman" w:cs="Times New Roman"/>
          <w:b/>
          <w:bCs/>
        </w:rPr>
        <w:t xml:space="preserve">) This is a screen capture showing </w:t>
      </w:r>
      <w:r>
        <w:rPr>
          <w:rFonts w:ascii="Times New Roman" w:hAnsi="Times New Roman" w:cs="Times New Roman"/>
          <w:b/>
          <w:bCs/>
        </w:rPr>
        <w:t>the password reset for U1BenBrandhorst</w:t>
      </w:r>
      <w:r w:rsidR="00A7762E">
        <w:rPr>
          <w:rFonts w:ascii="Times New Roman" w:hAnsi="Times New Roman" w:cs="Times New Roman"/>
          <w:b/>
          <w:bCs/>
        </w:rPr>
        <w:t>.</w:t>
      </w:r>
    </w:p>
    <w:p w14:paraId="2D62BFCD" w14:textId="77777777" w:rsidR="00F4409F" w:rsidRDefault="00F4409F" w:rsidP="00F4409F">
      <w:pPr>
        <w:rPr>
          <w:rFonts w:ascii="Times New Roman" w:hAnsi="Times New Roman" w:cs="Times New Roman"/>
          <w:b/>
          <w:bCs/>
        </w:rPr>
      </w:pPr>
    </w:p>
    <w:p w14:paraId="5B815AE4" w14:textId="1603DDDA" w:rsidR="00F4409F" w:rsidRPr="00872446" w:rsidRDefault="00F4409F" w:rsidP="00F440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7D16C95" wp14:editId="635D8486">
            <wp:extent cx="6324600" cy="441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E32D" w14:textId="77777777" w:rsidR="0087199F" w:rsidRDefault="0087199F" w:rsidP="0087199F">
      <w:pPr>
        <w:rPr>
          <w:rFonts w:ascii="Times New Roman" w:hAnsi="Times New Roman" w:cs="Times New Roman"/>
          <w:b/>
          <w:bCs/>
        </w:rPr>
      </w:pPr>
    </w:p>
    <w:p w14:paraId="0B7E033C" w14:textId="5C97B501" w:rsidR="0087199F" w:rsidRDefault="0087199F" w:rsidP="0087199F">
      <w:pPr>
        <w:rPr>
          <w:rFonts w:ascii="Times New Roman" w:hAnsi="Times New Roman" w:cs="Times New Roman"/>
          <w:b/>
          <w:bCs/>
        </w:rPr>
      </w:pPr>
    </w:p>
    <w:p w14:paraId="4307C3AD" w14:textId="1BEA954C" w:rsidR="00862260" w:rsidRDefault="00862260" w:rsidP="0087199F">
      <w:pPr>
        <w:rPr>
          <w:rFonts w:ascii="Times New Roman" w:hAnsi="Times New Roman" w:cs="Times New Roman"/>
          <w:b/>
          <w:bCs/>
        </w:rPr>
      </w:pPr>
    </w:p>
    <w:p w14:paraId="116E4919" w14:textId="77777777" w:rsidR="00862260" w:rsidRDefault="00862260" w:rsidP="0087199F">
      <w:pPr>
        <w:rPr>
          <w:rFonts w:ascii="Times New Roman" w:hAnsi="Times New Roman" w:cs="Times New Roman"/>
          <w:b/>
          <w:bCs/>
        </w:rPr>
      </w:pPr>
    </w:p>
    <w:p w14:paraId="7482E151" w14:textId="05184708" w:rsidR="0087199F" w:rsidRDefault="0087199F" w:rsidP="0087199F">
      <w:pPr>
        <w:rPr>
          <w:rFonts w:ascii="Times New Roman" w:hAnsi="Times New Roman" w:cs="Times New Roman"/>
          <w:b/>
          <w:bCs/>
        </w:rPr>
      </w:pPr>
    </w:p>
    <w:p w14:paraId="0F69A672" w14:textId="63232127" w:rsidR="00F4409F" w:rsidRDefault="00F4409F" w:rsidP="0087199F">
      <w:pPr>
        <w:rPr>
          <w:rFonts w:ascii="Times New Roman" w:hAnsi="Times New Roman" w:cs="Times New Roman"/>
          <w:b/>
          <w:bCs/>
        </w:rPr>
      </w:pPr>
    </w:p>
    <w:p w14:paraId="55BBC8C8" w14:textId="201284EA" w:rsidR="00F4409F" w:rsidRDefault="00F4409F" w:rsidP="0087199F">
      <w:pPr>
        <w:rPr>
          <w:rFonts w:ascii="Times New Roman" w:hAnsi="Times New Roman" w:cs="Times New Roman"/>
          <w:b/>
          <w:bCs/>
        </w:rPr>
      </w:pPr>
    </w:p>
    <w:p w14:paraId="1282E5B9" w14:textId="77777777" w:rsidR="00772B44" w:rsidRDefault="00772B44" w:rsidP="00F4409F">
      <w:pPr>
        <w:rPr>
          <w:rFonts w:ascii="Times New Roman" w:hAnsi="Times New Roman" w:cs="Times New Roman"/>
          <w:b/>
          <w:bCs/>
        </w:rPr>
      </w:pPr>
    </w:p>
    <w:p w14:paraId="69D7D2F1" w14:textId="4F04CF2B" w:rsidR="00F4409F" w:rsidRDefault="00F4409F" w:rsidP="00F440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2 – (</w:t>
      </w:r>
      <w:r>
        <w:rPr>
          <w:rFonts w:ascii="Times New Roman" w:hAnsi="Times New Roman" w:cs="Times New Roman"/>
          <w:b/>
          <w:bCs/>
        </w:rPr>
        <w:t>Create U1Example Table</w:t>
      </w:r>
      <w:r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>Here U1BenBrandhorst demonstrates his ability to create a simple table</w:t>
      </w:r>
      <w:r w:rsidR="00A7762E">
        <w:rPr>
          <w:rFonts w:ascii="Times New Roman" w:hAnsi="Times New Roman" w:cs="Times New Roman"/>
          <w:b/>
          <w:bCs/>
        </w:rPr>
        <w:t>.</w:t>
      </w:r>
    </w:p>
    <w:p w14:paraId="17C067C3" w14:textId="77777777" w:rsidR="00F4409F" w:rsidRPr="00872446" w:rsidRDefault="00F4409F" w:rsidP="00F4409F">
      <w:pPr>
        <w:rPr>
          <w:rFonts w:ascii="Times New Roman" w:hAnsi="Times New Roman" w:cs="Times New Roman"/>
          <w:b/>
          <w:bCs/>
        </w:rPr>
      </w:pPr>
    </w:p>
    <w:p w14:paraId="03A365BD" w14:textId="0CA81BCC" w:rsidR="00F4409F" w:rsidRDefault="00F4409F" w:rsidP="008719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83FAABF" wp14:editId="3B7B84F2">
            <wp:extent cx="6330950" cy="3930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7822" w14:textId="77777777" w:rsidR="0087199F" w:rsidRDefault="0087199F" w:rsidP="0087199F">
      <w:pPr>
        <w:rPr>
          <w:rFonts w:ascii="Times New Roman" w:hAnsi="Times New Roman" w:cs="Times New Roman"/>
          <w:b/>
          <w:bCs/>
        </w:rPr>
      </w:pPr>
    </w:p>
    <w:p w14:paraId="15D5584B" w14:textId="77777777" w:rsidR="00F4409F" w:rsidRDefault="00F4409F" w:rsidP="00F4409F">
      <w:pPr>
        <w:rPr>
          <w:rFonts w:ascii="Times New Roman" w:hAnsi="Times New Roman" w:cs="Times New Roman"/>
          <w:b/>
          <w:bCs/>
        </w:rPr>
      </w:pPr>
    </w:p>
    <w:p w14:paraId="4E457AC4" w14:textId="77777777" w:rsidR="00F4409F" w:rsidRDefault="00F4409F" w:rsidP="00F4409F">
      <w:pPr>
        <w:rPr>
          <w:rFonts w:ascii="Times New Roman" w:hAnsi="Times New Roman" w:cs="Times New Roman"/>
          <w:b/>
          <w:bCs/>
        </w:rPr>
      </w:pPr>
    </w:p>
    <w:p w14:paraId="069632D9" w14:textId="77777777" w:rsidR="00F4409F" w:rsidRDefault="00F4409F" w:rsidP="00F4409F">
      <w:pPr>
        <w:rPr>
          <w:rFonts w:ascii="Times New Roman" w:hAnsi="Times New Roman" w:cs="Times New Roman"/>
          <w:b/>
          <w:bCs/>
        </w:rPr>
      </w:pPr>
    </w:p>
    <w:p w14:paraId="0F0352FC" w14:textId="77777777" w:rsidR="00F4409F" w:rsidRDefault="00F4409F" w:rsidP="00F4409F">
      <w:pPr>
        <w:rPr>
          <w:rFonts w:ascii="Times New Roman" w:hAnsi="Times New Roman" w:cs="Times New Roman"/>
          <w:b/>
          <w:bCs/>
        </w:rPr>
      </w:pPr>
    </w:p>
    <w:p w14:paraId="66602745" w14:textId="77777777" w:rsidR="00F4409F" w:rsidRDefault="00F4409F" w:rsidP="00F4409F">
      <w:pPr>
        <w:rPr>
          <w:rFonts w:ascii="Times New Roman" w:hAnsi="Times New Roman" w:cs="Times New Roman"/>
          <w:b/>
          <w:bCs/>
        </w:rPr>
      </w:pPr>
    </w:p>
    <w:p w14:paraId="5F191602" w14:textId="77777777" w:rsidR="00F4409F" w:rsidRDefault="00F4409F" w:rsidP="00F4409F">
      <w:pPr>
        <w:rPr>
          <w:rFonts w:ascii="Times New Roman" w:hAnsi="Times New Roman" w:cs="Times New Roman"/>
          <w:b/>
          <w:bCs/>
        </w:rPr>
      </w:pPr>
    </w:p>
    <w:p w14:paraId="7C7500BB" w14:textId="77777777" w:rsidR="00F4409F" w:rsidRDefault="00F4409F" w:rsidP="00F4409F">
      <w:pPr>
        <w:rPr>
          <w:rFonts w:ascii="Times New Roman" w:hAnsi="Times New Roman" w:cs="Times New Roman"/>
          <w:b/>
          <w:bCs/>
        </w:rPr>
      </w:pPr>
    </w:p>
    <w:p w14:paraId="2A8349FA" w14:textId="77777777" w:rsidR="00F4409F" w:rsidRDefault="00F4409F" w:rsidP="00F4409F">
      <w:pPr>
        <w:rPr>
          <w:rFonts w:ascii="Times New Roman" w:hAnsi="Times New Roman" w:cs="Times New Roman"/>
          <w:b/>
          <w:bCs/>
        </w:rPr>
      </w:pPr>
    </w:p>
    <w:p w14:paraId="3516564E" w14:textId="77777777" w:rsidR="00F4409F" w:rsidRDefault="00F4409F" w:rsidP="00F4409F">
      <w:pPr>
        <w:rPr>
          <w:rFonts w:ascii="Times New Roman" w:hAnsi="Times New Roman" w:cs="Times New Roman"/>
          <w:b/>
          <w:bCs/>
        </w:rPr>
      </w:pPr>
    </w:p>
    <w:p w14:paraId="7F42196A" w14:textId="77777777" w:rsidR="00772B44" w:rsidRDefault="00772B44" w:rsidP="00F4409F">
      <w:pPr>
        <w:rPr>
          <w:rFonts w:ascii="Times New Roman" w:hAnsi="Times New Roman" w:cs="Times New Roman"/>
          <w:b/>
          <w:bCs/>
        </w:rPr>
      </w:pPr>
    </w:p>
    <w:p w14:paraId="4E63106E" w14:textId="79FBE172" w:rsidR="00F4409F" w:rsidRDefault="00F4409F" w:rsidP="00F4409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– (</w:t>
      </w:r>
      <w:r>
        <w:rPr>
          <w:rFonts w:ascii="Times New Roman" w:hAnsi="Times New Roman" w:cs="Times New Roman"/>
          <w:b/>
          <w:bCs/>
        </w:rPr>
        <w:t>SELECT U1ID</w:t>
      </w:r>
      <w:r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 xml:space="preserve">Here U1BenBrandhorst shows the User has rights to </w:t>
      </w:r>
      <w:r w:rsidR="00772B44">
        <w:rPr>
          <w:rFonts w:ascii="Times New Roman" w:hAnsi="Times New Roman" w:cs="Times New Roman"/>
          <w:b/>
          <w:bCs/>
        </w:rPr>
        <w:t>SELECT from the User1Data table</w:t>
      </w:r>
      <w:r w:rsidR="00A7762E">
        <w:rPr>
          <w:rFonts w:ascii="Times New Roman" w:hAnsi="Times New Roman" w:cs="Times New Roman"/>
          <w:b/>
          <w:bCs/>
        </w:rPr>
        <w:t>.</w:t>
      </w:r>
    </w:p>
    <w:p w14:paraId="1E307FFC" w14:textId="77777777" w:rsidR="00772B44" w:rsidRDefault="00772B44" w:rsidP="00F4409F">
      <w:pPr>
        <w:rPr>
          <w:rFonts w:ascii="Times New Roman" w:hAnsi="Times New Roman" w:cs="Times New Roman"/>
          <w:b/>
          <w:bCs/>
        </w:rPr>
      </w:pPr>
    </w:p>
    <w:p w14:paraId="1DA27187" w14:textId="0E49218A" w:rsidR="0087199F" w:rsidRDefault="00F4409F" w:rsidP="00E47031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F72185" wp14:editId="31680941">
            <wp:extent cx="6292850" cy="4425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6FEB" w14:textId="410A5A78" w:rsidR="00772B44" w:rsidRDefault="00772B44" w:rsidP="00E47031">
      <w:pPr>
        <w:rPr>
          <w:rFonts w:ascii="Times New Roman" w:hAnsi="Times New Roman" w:cs="Times New Roman"/>
          <w:b/>
          <w:bCs/>
          <w:noProof/>
        </w:rPr>
      </w:pPr>
    </w:p>
    <w:p w14:paraId="453D8E1A" w14:textId="6581537C" w:rsidR="00772B44" w:rsidRDefault="00772B44" w:rsidP="00E47031">
      <w:pPr>
        <w:rPr>
          <w:rFonts w:ascii="Times New Roman" w:hAnsi="Times New Roman" w:cs="Times New Roman"/>
          <w:b/>
          <w:bCs/>
          <w:noProof/>
        </w:rPr>
      </w:pPr>
    </w:p>
    <w:p w14:paraId="3FAF69A6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6B02F034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46F40843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31B8BB9F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5AB74C2F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2905C320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3C347AD1" w14:textId="1FC23F1C" w:rsidR="00772B44" w:rsidRDefault="00772B44" w:rsidP="00772B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– (</w:t>
      </w:r>
      <w:r>
        <w:rPr>
          <w:rFonts w:ascii="Times New Roman" w:hAnsi="Times New Roman" w:cs="Times New Roman"/>
          <w:b/>
          <w:bCs/>
        </w:rPr>
        <w:t>INSERT INTO User1Data</w:t>
      </w:r>
      <w:r>
        <w:rPr>
          <w:rFonts w:ascii="Times New Roman" w:hAnsi="Times New Roman" w:cs="Times New Roman"/>
          <w:b/>
          <w:bCs/>
        </w:rPr>
        <w:t xml:space="preserve">) Here U1BenBrandhorst shows the User has rights to </w:t>
      </w:r>
      <w:r>
        <w:rPr>
          <w:rFonts w:ascii="Times New Roman" w:hAnsi="Times New Roman" w:cs="Times New Roman"/>
          <w:b/>
          <w:bCs/>
        </w:rPr>
        <w:t>insert records into</w:t>
      </w:r>
      <w:r>
        <w:rPr>
          <w:rFonts w:ascii="Times New Roman" w:hAnsi="Times New Roman" w:cs="Times New Roman"/>
          <w:b/>
          <w:bCs/>
        </w:rPr>
        <w:t xml:space="preserve"> the User1Data table</w:t>
      </w:r>
      <w:r w:rsidR="00A7762E">
        <w:rPr>
          <w:rFonts w:ascii="Times New Roman" w:hAnsi="Times New Roman" w:cs="Times New Roman"/>
          <w:b/>
          <w:bCs/>
        </w:rPr>
        <w:t>.</w:t>
      </w:r>
    </w:p>
    <w:p w14:paraId="684431D5" w14:textId="1B3897B1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65201693" w14:textId="5D1B73EC" w:rsidR="00772B44" w:rsidRDefault="00772B44" w:rsidP="00772B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558704" wp14:editId="11C95DD0">
            <wp:extent cx="6330950" cy="2813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01A6" w14:textId="5345940D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2F4D9788" w14:textId="4EBB09F5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7879D5C4" w14:textId="750AB144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363F81A7" w14:textId="3D5DB890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4F7E3E6F" w14:textId="392E0529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3588D1C2" w14:textId="5CE3CD7A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2A4E9E88" w14:textId="25249FC0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09114226" w14:textId="76236486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46D455C6" w14:textId="5AEB78C0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16844634" w14:textId="6B85F44E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0CFA561D" w14:textId="7AC66116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27877EEE" w14:textId="141D46B5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422E43DA" w14:textId="03EDE195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57F3CD5F" w14:textId="3F1A90DA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7933BEC7" w14:textId="512AD25A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72D49C7C" w14:textId="6184406C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29A86759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159F4FD4" w14:textId="16DFB8D3" w:rsidR="00772B44" w:rsidRDefault="00772B44" w:rsidP="00772B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– (SELECT U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ID) Here U1BenBrandhorst shows the User </w:t>
      </w:r>
      <w:r>
        <w:rPr>
          <w:rFonts w:ascii="Times New Roman" w:hAnsi="Times New Roman" w:cs="Times New Roman"/>
          <w:b/>
          <w:bCs/>
        </w:rPr>
        <w:t>does not have rights to select records from the User2Data table</w:t>
      </w:r>
      <w:r w:rsidR="00A7762E">
        <w:rPr>
          <w:rFonts w:ascii="Times New Roman" w:hAnsi="Times New Roman" w:cs="Times New Roman"/>
          <w:b/>
          <w:bCs/>
        </w:rPr>
        <w:t>.</w:t>
      </w:r>
    </w:p>
    <w:p w14:paraId="36F61F41" w14:textId="1B19D1B0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488E14F2" w14:textId="4B1F30AA" w:rsidR="00772B44" w:rsidRDefault="00772B44" w:rsidP="00772B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8D3CE57" wp14:editId="0263D641">
            <wp:extent cx="6324600" cy="4514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A64C" w14:textId="069AB451" w:rsidR="00772B44" w:rsidRDefault="00772B44" w:rsidP="00E47031">
      <w:pPr>
        <w:rPr>
          <w:rFonts w:ascii="Times New Roman" w:hAnsi="Times New Roman" w:cs="Times New Roman"/>
          <w:b/>
          <w:bCs/>
          <w:noProof/>
        </w:rPr>
      </w:pPr>
    </w:p>
    <w:p w14:paraId="58D78F0F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472461A3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1639DFCC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734C3E40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34350F9F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573D2B9A" w14:textId="10883D4B" w:rsidR="00772B44" w:rsidRDefault="00772B44" w:rsidP="00772B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– (</w:t>
      </w:r>
      <w:r>
        <w:rPr>
          <w:rFonts w:ascii="Times New Roman" w:hAnsi="Times New Roman" w:cs="Times New Roman"/>
          <w:b/>
          <w:bCs/>
        </w:rPr>
        <w:t>INSERT INTO User2Data</w:t>
      </w:r>
      <w:r>
        <w:rPr>
          <w:rFonts w:ascii="Times New Roman" w:hAnsi="Times New Roman" w:cs="Times New Roman"/>
          <w:b/>
          <w:bCs/>
        </w:rPr>
        <w:t xml:space="preserve">) Here U1BenBrandhorst shows the User </w:t>
      </w:r>
      <w:r>
        <w:rPr>
          <w:rFonts w:ascii="Times New Roman" w:hAnsi="Times New Roman" w:cs="Times New Roman"/>
          <w:b/>
          <w:bCs/>
        </w:rPr>
        <w:t>does not hav</w:t>
      </w:r>
      <w:r w:rsidR="00C855E5">
        <w:rPr>
          <w:rFonts w:ascii="Times New Roman" w:hAnsi="Times New Roman" w:cs="Times New Roman"/>
          <w:b/>
          <w:bCs/>
        </w:rPr>
        <w:t>e any rights associated with the User2Data table. The database will not confirm the existence of the table to the user and no records can be inserted</w:t>
      </w:r>
      <w:r w:rsidR="00A7762E">
        <w:rPr>
          <w:rFonts w:ascii="Times New Roman" w:hAnsi="Times New Roman" w:cs="Times New Roman"/>
          <w:b/>
          <w:bCs/>
        </w:rPr>
        <w:t>.</w:t>
      </w:r>
    </w:p>
    <w:p w14:paraId="644D225C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068E7277" w14:textId="5506A937" w:rsidR="00772B44" w:rsidRDefault="00772B44" w:rsidP="00772B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F965F8" wp14:editId="01989131">
            <wp:extent cx="6324600" cy="3613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47A3" w14:textId="155D5967" w:rsidR="00772B44" w:rsidRDefault="00772B44" w:rsidP="00E47031">
      <w:pPr>
        <w:rPr>
          <w:rFonts w:ascii="Times New Roman" w:hAnsi="Times New Roman" w:cs="Times New Roman"/>
          <w:b/>
          <w:bCs/>
          <w:noProof/>
        </w:rPr>
      </w:pPr>
    </w:p>
    <w:p w14:paraId="2FE3FDF9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1C4148D4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2FD9986B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5A994870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6204B119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645F66AB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08DA7190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173222E0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6FF84976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41D27D49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3D223372" w14:textId="55A43059" w:rsidR="00772B44" w:rsidRDefault="00772B44" w:rsidP="00772B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 – (</w:t>
      </w:r>
      <w:r>
        <w:rPr>
          <w:rFonts w:ascii="Times New Roman" w:hAnsi="Times New Roman" w:cs="Times New Roman"/>
          <w:b/>
          <w:bCs/>
        </w:rPr>
        <w:t>DROP TABLE User1Data</w:t>
      </w:r>
      <w:r>
        <w:rPr>
          <w:rFonts w:ascii="Times New Roman" w:hAnsi="Times New Roman" w:cs="Times New Roman"/>
          <w:b/>
          <w:bCs/>
        </w:rPr>
        <w:t xml:space="preserve">) Here U1BenBrandhorst shows the User </w:t>
      </w:r>
      <w:r>
        <w:rPr>
          <w:rFonts w:ascii="Times New Roman" w:hAnsi="Times New Roman" w:cs="Times New Roman"/>
          <w:b/>
          <w:bCs/>
        </w:rPr>
        <w:t>does not have rights to drop the User1Data table</w:t>
      </w:r>
      <w:r w:rsidR="00A7762E">
        <w:rPr>
          <w:rFonts w:ascii="Times New Roman" w:hAnsi="Times New Roman" w:cs="Times New Roman"/>
          <w:b/>
          <w:bCs/>
        </w:rPr>
        <w:t>.</w:t>
      </w:r>
    </w:p>
    <w:p w14:paraId="29E75C88" w14:textId="77777777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70D77F96" w14:textId="3FA78D9B" w:rsidR="00772B44" w:rsidRDefault="00772B44" w:rsidP="00772B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E070DD" wp14:editId="05EF128E">
            <wp:extent cx="6324600" cy="38989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9079" w14:textId="5042B95F" w:rsidR="00772B44" w:rsidRDefault="00772B44" w:rsidP="00E47031">
      <w:pPr>
        <w:rPr>
          <w:rFonts w:ascii="Times New Roman" w:hAnsi="Times New Roman" w:cs="Times New Roman"/>
          <w:b/>
          <w:bCs/>
          <w:noProof/>
        </w:rPr>
      </w:pPr>
    </w:p>
    <w:p w14:paraId="2ACE57CA" w14:textId="490AB7E6" w:rsidR="00772B44" w:rsidRDefault="00772B44" w:rsidP="00E47031">
      <w:pPr>
        <w:rPr>
          <w:rFonts w:ascii="Times New Roman" w:hAnsi="Times New Roman" w:cs="Times New Roman"/>
          <w:b/>
          <w:bCs/>
          <w:noProof/>
        </w:rPr>
      </w:pPr>
    </w:p>
    <w:p w14:paraId="3B3DD263" w14:textId="4DBD0604" w:rsidR="00772B44" w:rsidRDefault="00772B44" w:rsidP="00E47031">
      <w:pPr>
        <w:rPr>
          <w:rFonts w:ascii="Times New Roman" w:hAnsi="Times New Roman" w:cs="Times New Roman"/>
          <w:b/>
          <w:bCs/>
          <w:noProof/>
        </w:rPr>
      </w:pPr>
    </w:p>
    <w:p w14:paraId="679CB06D" w14:textId="012931CC" w:rsidR="00772B44" w:rsidRDefault="00772B44" w:rsidP="00E47031">
      <w:pPr>
        <w:rPr>
          <w:rFonts w:ascii="Times New Roman" w:hAnsi="Times New Roman" w:cs="Times New Roman"/>
          <w:b/>
          <w:bCs/>
          <w:noProof/>
        </w:rPr>
      </w:pPr>
    </w:p>
    <w:p w14:paraId="24681DAD" w14:textId="49474306" w:rsidR="00772B44" w:rsidRDefault="00772B44" w:rsidP="00E47031">
      <w:pPr>
        <w:rPr>
          <w:rFonts w:ascii="Times New Roman" w:hAnsi="Times New Roman" w:cs="Times New Roman"/>
          <w:b/>
          <w:bCs/>
          <w:noProof/>
        </w:rPr>
      </w:pPr>
    </w:p>
    <w:p w14:paraId="4DE325F7" w14:textId="1E3462BA" w:rsidR="00772B44" w:rsidRDefault="00772B44" w:rsidP="00E47031">
      <w:pPr>
        <w:rPr>
          <w:rFonts w:ascii="Times New Roman" w:hAnsi="Times New Roman" w:cs="Times New Roman"/>
          <w:b/>
          <w:bCs/>
          <w:noProof/>
        </w:rPr>
      </w:pPr>
    </w:p>
    <w:p w14:paraId="5ABC45EC" w14:textId="03D34C19" w:rsidR="00772B44" w:rsidRDefault="00772B44" w:rsidP="00E47031">
      <w:pPr>
        <w:rPr>
          <w:rFonts w:ascii="Times New Roman" w:hAnsi="Times New Roman" w:cs="Times New Roman"/>
          <w:b/>
          <w:bCs/>
          <w:noProof/>
        </w:rPr>
      </w:pPr>
    </w:p>
    <w:p w14:paraId="5C1B1AFF" w14:textId="16E78028" w:rsidR="00772B44" w:rsidRDefault="00772B44" w:rsidP="00E47031">
      <w:pPr>
        <w:rPr>
          <w:rFonts w:ascii="Times New Roman" w:hAnsi="Times New Roman" w:cs="Times New Roman"/>
          <w:b/>
          <w:bCs/>
          <w:noProof/>
        </w:rPr>
      </w:pPr>
    </w:p>
    <w:p w14:paraId="4A2C3800" w14:textId="1D6D3E0E" w:rsidR="00772B44" w:rsidRDefault="00772B44" w:rsidP="00E47031">
      <w:pPr>
        <w:rPr>
          <w:rFonts w:ascii="Times New Roman" w:hAnsi="Times New Roman" w:cs="Times New Roman"/>
          <w:b/>
          <w:bCs/>
          <w:noProof/>
        </w:rPr>
      </w:pPr>
    </w:p>
    <w:p w14:paraId="02F261B4" w14:textId="279AD5DD" w:rsidR="00772B44" w:rsidRDefault="00772B44" w:rsidP="00E47031">
      <w:pPr>
        <w:rPr>
          <w:rFonts w:ascii="Times New Roman" w:hAnsi="Times New Roman" w:cs="Times New Roman"/>
          <w:b/>
          <w:bCs/>
          <w:noProof/>
        </w:rPr>
      </w:pPr>
    </w:p>
    <w:p w14:paraId="5B7EF37C" w14:textId="304FD4FB" w:rsidR="00772B44" w:rsidRDefault="00772B44" w:rsidP="00E47031">
      <w:pPr>
        <w:rPr>
          <w:rFonts w:ascii="Times New Roman" w:hAnsi="Times New Roman" w:cs="Times New Roman"/>
          <w:b/>
          <w:bCs/>
          <w:noProof/>
        </w:rPr>
      </w:pPr>
    </w:p>
    <w:p w14:paraId="05359BBC" w14:textId="595A69D4" w:rsidR="00772B44" w:rsidRDefault="00772B44" w:rsidP="00772B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– (</w:t>
      </w:r>
      <w:r w:rsidR="00C855E5">
        <w:rPr>
          <w:rFonts w:ascii="Times New Roman" w:hAnsi="Times New Roman" w:cs="Times New Roman"/>
          <w:b/>
          <w:bCs/>
        </w:rPr>
        <w:t>DROP TABLE User2Data</w:t>
      </w:r>
      <w:r>
        <w:rPr>
          <w:rFonts w:ascii="Times New Roman" w:hAnsi="Times New Roman" w:cs="Times New Roman"/>
          <w:b/>
          <w:bCs/>
        </w:rPr>
        <w:t xml:space="preserve">) Here U1BenBrandhorst shows the User </w:t>
      </w:r>
      <w:r w:rsidR="00C855E5">
        <w:rPr>
          <w:rFonts w:ascii="Times New Roman" w:hAnsi="Times New Roman" w:cs="Times New Roman"/>
          <w:b/>
          <w:bCs/>
        </w:rPr>
        <w:t>does not have any rights associated with User2Data and cannot even see, let alone drop the table</w:t>
      </w:r>
      <w:r w:rsidR="00A7762E">
        <w:rPr>
          <w:rFonts w:ascii="Times New Roman" w:hAnsi="Times New Roman" w:cs="Times New Roman"/>
          <w:b/>
          <w:bCs/>
        </w:rPr>
        <w:t>.</w:t>
      </w:r>
    </w:p>
    <w:p w14:paraId="22A80C48" w14:textId="23EBF73B" w:rsidR="00772B44" w:rsidRDefault="00772B44" w:rsidP="00772B44">
      <w:pPr>
        <w:rPr>
          <w:rFonts w:ascii="Times New Roman" w:hAnsi="Times New Roman" w:cs="Times New Roman"/>
          <w:b/>
          <w:bCs/>
        </w:rPr>
      </w:pPr>
    </w:p>
    <w:p w14:paraId="2E785A71" w14:textId="124A4728" w:rsidR="00772B44" w:rsidRDefault="00772B44" w:rsidP="00772B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3A7E573" wp14:editId="76D63208">
            <wp:extent cx="6191250" cy="4838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8178" w14:textId="3AF55034" w:rsidR="00772B44" w:rsidRDefault="00772B44" w:rsidP="00E47031">
      <w:pPr>
        <w:rPr>
          <w:rFonts w:ascii="Times New Roman" w:hAnsi="Times New Roman" w:cs="Times New Roman"/>
          <w:b/>
          <w:bCs/>
          <w:noProof/>
        </w:rPr>
      </w:pPr>
    </w:p>
    <w:p w14:paraId="7012B746" w14:textId="190DF736" w:rsidR="00C855E5" w:rsidRDefault="00C855E5" w:rsidP="00E47031">
      <w:pPr>
        <w:rPr>
          <w:rFonts w:ascii="Times New Roman" w:hAnsi="Times New Roman" w:cs="Times New Roman"/>
          <w:b/>
          <w:bCs/>
          <w:noProof/>
        </w:rPr>
      </w:pPr>
    </w:p>
    <w:p w14:paraId="47D192FB" w14:textId="4E008225" w:rsidR="00C855E5" w:rsidRDefault="00C855E5" w:rsidP="00E47031">
      <w:pPr>
        <w:rPr>
          <w:rFonts w:ascii="Times New Roman" w:hAnsi="Times New Roman" w:cs="Times New Roman"/>
          <w:b/>
          <w:bCs/>
          <w:noProof/>
        </w:rPr>
      </w:pPr>
    </w:p>
    <w:p w14:paraId="048DB2EA" w14:textId="4B157CF2" w:rsidR="00C855E5" w:rsidRDefault="00C855E5" w:rsidP="00E47031">
      <w:pPr>
        <w:rPr>
          <w:rFonts w:ascii="Times New Roman" w:hAnsi="Times New Roman" w:cs="Times New Roman"/>
          <w:b/>
          <w:bCs/>
          <w:noProof/>
        </w:rPr>
      </w:pPr>
    </w:p>
    <w:p w14:paraId="126723C3" w14:textId="19D3AD22" w:rsidR="00C855E5" w:rsidRDefault="00C855E5" w:rsidP="00E47031">
      <w:pPr>
        <w:rPr>
          <w:rFonts w:ascii="Times New Roman" w:hAnsi="Times New Roman" w:cs="Times New Roman"/>
          <w:b/>
          <w:bCs/>
          <w:noProof/>
        </w:rPr>
      </w:pPr>
    </w:p>
    <w:p w14:paraId="00528446" w14:textId="6FF250CE" w:rsidR="00C855E5" w:rsidRPr="00C855E5" w:rsidRDefault="00C855E5" w:rsidP="00C855E5">
      <w:pPr>
        <w:jc w:val="center"/>
        <w:rPr>
          <w:rFonts w:ascii="Times New Roman" w:hAnsi="Times New Roman" w:cs="Times New Roman"/>
          <w:b/>
          <w:bCs/>
          <w:noProof/>
        </w:rPr>
      </w:pPr>
      <w:r w:rsidRPr="00C855E5">
        <w:rPr>
          <w:rFonts w:ascii="Times New Roman" w:hAnsi="Times New Roman" w:cs="Times New Roman"/>
          <w:b/>
          <w:bCs/>
          <w:noProof/>
        </w:rPr>
        <w:lastRenderedPageBreak/>
        <w:t>Test Plan U</w:t>
      </w:r>
      <w:r>
        <w:rPr>
          <w:rFonts w:ascii="Times New Roman" w:hAnsi="Times New Roman" w:cs="Times New Roman"/>
          <w:b/>
          <w:bCs/>
          <w:noProof/>
        </w:rPr>
        <w:t>2</w:t>
      </w:r>
      <w:r w:rsidRPr="00C855E5">
        <w:rPr>
          <w:rFonts w:ascii="Times New Roman" w:hAnsi="Times New Roman" w:cs="Times New Roman"/>
          <w:b/>
          <w:bCs/>
          <w:noProof/>
        </w:rPr>
        <w:t>BenBrandhorst</w:t>
      </w:r>
    </w:p>
    <w:tbl>
      <w:tblPr>
        <w:tblStyle w:val="TableGrid"/>
        <w:tblpPr w:leftFromText="180" w:rightFromText="180" w:vertAnchor="text" w:horzAnchor="margin" w:tblpXSpec="center" w:tblpY="872"/>
        <w:tblW w:w="11875" w:type="dxa"/>
        <w:tblLayout w:type="fixed"/>
        <w:tblLook w:val="04A0" w:firstRow="1" w:lastRow="0" w:firstColumn="1" w:lastColumn="0" w:noHBand="0" w:noVBand="1"/>
      </w:tblPr>
      <w:tblGrid>
        <w:gridCol w:w="4225"/>
        <w:gridCol w:w="3240"/>
        <w:gridCol w:w="3240"/>
        <w:gridCol w:w="1170"/>
      </w:tblGrid>
      <w:tr w:rsidR="006028D8" w:rsidRPr="00C855E5" w14:paraId="5E18B68F" w14:textId="77777777" w:rsidTr="006028D8">
        <w:trPr>
          <w:trHeight w:val="355"/>
        </w:trPr>
        <w:tc>
          <w:tcPr>
            <w:tcW w:w="4225" w:type="dxa"/>
          </w:tcPr>
          <w:p w14:paraId="6F2727DC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b/>
                <w:bCs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b/>
                <w:bCs/>
                <w:noProof/>
                <w:kern w:val="3"/>
                <w:sz w:val="24"/>
                <w:szCs w:val="24"/>
                <w:lang w:eastAsia="zh-CN" w:bidi="hi-IN"/>
              </w:rPr>
              <w:t>INPUT</w:t>
            </w:r>
          </w:p>
        </w:tc>
        <w:tc>
          <w:tcPr>
            <w:tcW w:w="3240" w:type="dxa"/>
          </w:tcPr>
          <w:p w14:paraId="4C312167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b/>
                <w:bCs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b/>
                <w:bCs/>
                <w:noProof/>
                <w:kern w:val="3"/>
                <w:sz w:val="24"/>
                <w:szCs w:val="24"/>
                <w:lang w:eastAsia="zh-CN" w:bidi="hi-IN"/>
              </w:rPr>
              <w:t>EXPECTED OUTPUT</w:t>
            </w:r>
          </w:p>
        </w:tc>
        <w:tc>
          <w:tcPr>
            <w:tcW w:w="3240" w:type="dxa"/>
          </w:tcPr>
          <w:p w14:paraId="13DB3746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b/>
                <w:bCs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b/>
                <w:bCs/>
                <w:noProof/>
                <w:kern w:val="3"/>
                <w:sz w:val="24"/>
                <w:szCs w:val="24"/>
                <w:lang w:eastAsia="zh-CN" w:bidi="hi-IN"/>
              </w:rPr>
              <w:t>ACTUAL OUTPUT</w:t>
            </w:r>
          </w:p>
        </w:tc>
        <w:tc>
          <w:tcPr>
            <w:tcW w:w="1170" w:type="dxa"/>
          </w:tcPr>
          <w:p w14:paraId="5BE43D83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b/>
                <w:bCs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b/>
                <w:bCs/>
                <w:noProof/>
                <w:kern w:val="3"/>
                <w:sz w:val="24"/>
                <w:szCs w:val="24"/>
                <w:lang w:eastAsia="zh-CN" w:bidi="hi-IN"/>
              </w:rPr>
              <w:t>PASS??</w:t>
            </w:r>
          </w:p>
        </w:tc>
      </w:tr>
      <w:tr w:rsidR="006028D8" w:rsidRPr="00C855E5" w14:paraId="6ADE290B" w14:textId="77777777" w:rsidTr="006028D8">
        <w:trPr>
          <w:trHeight w:val="521"/>
        </w:trPr>
        <w:tc>
          <w:tcPr>
            <w:tcW w:w="4225" w:type="dxa"/>
          </w:tcPr>
          <w:p w14:paraId="75208255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CREATE TABLE U</w:t>
            </w:r>
            <w: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2</w:t>
            </w: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Example</w:t>
            </w:r>
          </w:p>
          <w:p w14:paraId="7B34F6C7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(</w:t>
            </w:r>
          </w:p>
          <w:p w14:paraId="39EC32E5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U</w:t>
            </w:r>
            <w: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2</w:t>
            </w: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EID NUMBER NOT NULL,</w:t>
            </w:r>
          </w:p>
          <w:p w14:paraId="356945BF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Lastname VARCHAR2(50) NOT NULL,</w:t>
            </w:r>
          </w:p>
          <w:p w14:paraId="22A57FF6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Firstname VARCHAR2(50) NOT NULL,</w:t>
            </w:r>
          </w:p>
          <w:p w14:paraId="422AD676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Email VARCHAR2(254) NOT NULL,</w:t>
            </w:r>
          </w:p>
          <w:p w14:paraId="00723B65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CONSTRAINT U</w:t>
            </w:r>
            <w: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2</w:t>
            </w: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Example_pk PRIMARY KEY(U</w:t>
            </w:r>
            <w: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2</w:t>
            </w: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EID)</w:t>
            </w:r>
          </w:p>
          <w:p w14:paraId="395D52F4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);</w:t>
            </w:r>
          </w:p>
        </w:tc>
        <w:tc>
          <w:tcPr>
            <w:tcW w:w="3240" w:type="dxa"/>
          </w:tcPr>
          <w:p w14:paraId="4C443C7F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Table U</w:t>
            </w:r>
            <w: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2</w:t>
            </w: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EXAMPLE created.</w:t>
            </w:r>
          </w:p>
        </w:tc>
        <w:tc>
          <w:tcPr>
            <w:tcW w:w="3240" w:type="dxa"/>
          </w:tcPr>
          <w:p w14:paraId="70D1C1FB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Table U</w:t>
            </w:r>
            <w: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2</w:t>
            </w: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EXAMPLE created.</w:t>
            </w:r>
          </w:p>
        </w:tc>
        <w:tc>
          <w:tcPr>
            <w:tcW w:w="1170" w:type="dxa"/>
          </w:tcPr>
          <w:p w14:paraId="3A0B9EF6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YES</w:t>
            </w:r>
          </w:p>
        </w:tc>
      </w:tr>
      <w:tr w:rsidR="006028D8" w:rsidRPr="00C855E5" w14:paraId="318CAE22" w14:textId="77777777" w:rsidTr="006028D8">
        <w:trPr>
          <w:trHeight w:val="530"/>
        </w:trPr>
        <w:tc>
          <w:tcPr>
            <w:tcW w:w="4225" w:type="dxa"/>
          </w:tcPr>
          <w:p w14:paraId="67D9777D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SELECT U1ID FROM BBRANDHORST.user1data;</w:t>
            </w:r>
          </w:p>
        </w:tc>
        <w:tc>
          <w:tcPr>
            <w:tcW w:w="3240" w:type="dxa"/>
          </w:tcPr>
          <w:p w14:paraId="1CC9F737" w14:textId="77777777" w:rsidR="006028D8" w:rsidRPr="00D808EA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 xml:space="preserve">      U1ID</w:t>
            </w:r>
          </w:p>
          <w:p w14:paraId="0B1DB5AD" w14:textId="77777777" w:rsidR="006028D8" w:rsidRPr="00D808EA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----------</w:t>
            </w:r>
          </w:p>
          <w:p w14:paraId="0DCF6646" w14:textId="77777777" w:rsidR="006028D8" w:rsidRPr="00D808EA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 xml:space="preserve">         1</w:t>
            </w:r>
          </w:p>
          <w:p w14:paraId="68933649" w14:textId="77777777" w:rsidR="006028D8" w:rsidRPr="00D808EA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 xml:space="preserve">         2</w:t>
            </w:r>
          </w:p>
          <w:p w14:paraId="72968AD3" w14:textId="77777777" w:rsidR="006028D8" w:rsidRPr="00D808EA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 xml:space="preserve">         3</w:t>
            </w:r>
          </w:p>
          <w:p w14:paraId="1458A79B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 xml:space="preserve">         4</w:t>
            </w:r>
          </w:p>
        </w:tc>
        <w:tc>
          <w:tcPr>
            <w:tcW w:w="3240" w:type="dxa"/>
          </w:tcPr>
          <w:p w14:paraId="2822AEF7" w14:textId="77777777" w:rsidR="006028D8" w:rsidRPr="00D808EA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 xml:space="preserve">      U1ID</w:t>
            </w:r>
          </w:p>
          <w:p w14:paraId="559F0269" w14:textId="77777777" w:rsidR="006028D8" w:rsidRPr="00D808EA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----------</w:t>
            </w:r>
          </w:p>
          <w:p w14:paraId="502C5753" w14:textId="77777777" w:rsidR="006028D8" w:rsidRPr="00D808EA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 xml:space="preserve">         1</w:t>
            </w:r>
          </w:p>
          <w:p w14:paraId="501EFB8B" w14:textId="77777777" w:rsidR="006028D8" w:rsidRPr="00D808EA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 xml:space="preserve">         2</w:t>
            </w:r>
          </w:p>
          <w:p w14:paraId="4FA4EF04" w14:textId="77777777" w:rsidR="006028D8" w:rsidRPr="00D808EA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 xml:space="preserve">         3</w:t>
            </w:r>
          </w:p>
          <w:p w14:paraId="05725F66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 xml:space="preserve">         4</w:t>
            </w:r>
          </w:p>
        </w:tc>
        <w:tc>
          <w:tcPr>
            <w:tcW w:w="1170" w:type="dxa"/>
          </w:tcPr>
          <w:p w14:paraId="0FC27199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YES</w:t>
            </w:r>
          </w:p>
        </w:tc>
      </w:tr>
      <w:tr w:rsidR="006028D8" w:rsidRPr="00C855E5" w14:paraId="1B02714D" w14:textId="77777777" w:rsidTr="006028D8">
        <w:trPr>
          <w:trHeight w:val="530"/>
        </w:trPr>
        <w:tc>
          <w:tcPr>
            <w:tcW w:w="4225" w:type="dxa"/>
          </w:tcPr>
          <w:p w14:paraId="7D0126FD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INSERT INTO BBRANDHORST.User1Data VALUES (5, 'Garcia', 'Jerry', 'Jerry.Garcia@email.com');</w:t>
            </w:r>
          </w:p>
        </w:tc>
        <w:tc>
          <w:tcPr>
            <w:tcW w:w="3240" w:type="dxa"/>
          </w:tcPr>
          <w:p w14:paraId="3041B38B" w14:textId="77777777" w:rsidR="006028D8" w:rsidRPr="00D808EA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Error report -</w:t>
            </w:r>
          </w:p>
          <w:p w14:paraId="6391AA3E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SQL Error: ORA-01031: insufficient privileges</w:t>
            </w:r>
          </w:p>
        </w:tc>
        <w:tc>
          <w:tcPr>
            <w:tcW w:w="3240" w:type="dxa"/>
          </w:tcPr>
          <w:p w14:paraId="663D090D" w14:textId="77777777" w:rsidR="006028D8" w:rsidRPr="00D808EA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Error report -</w:t>
            </w:r>
          </w:p>
          <w:p w14:paraId="4E913394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SQL Error: ORA-01031: insufficient privileges</w:t>
            </w:r>
          </w:p>
        </w:tc>
        <w:tc>
          <w:tcPr>
            <w:tcW w:w="1170" w:type="dxa"/>
          </w:tcPr>
          <w:p w14:paraId="33749846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YES</w:t>
            </w:r>
          </w:p>
        </w:tc>
      </w:tr>
      <w:tr w:rsidR="006028D8" w:rsidRPr="00C855E5" w14:paraId="54B6C334" w14:textId="77777777" w:rsidTr="006028D8">
        <w:trPr>
          <w:trHeight w:val="539"/>
        </w:trPr>
        <w:tc>
          <w:tcPr>
            <w:tcW w:w="4225" w:type="dxa"/>
          </w:tcPr>
          <w:p w14:paraId="47C14F78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SELECT U2ID FROM BBRANDHORST.user2data;</w:t>
            </w:r>
          </w:p>
        </w:tc>
        <w:tc>
          <w:tcPr>
            <w:tcW w:w="3240" w:type="dxa"/>
          </w:tcPr>
          <w:p w14:paraId="5E1286C8" w14:textId="77777777" w:rsidR="006028D8" w:rsidRPr="006028D8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6028D8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 xml:space="preserve">      U2ID</w:t>
            </w:r>
          </w:p>
          <w:p w14:paraId="07C99ED8" w14:textId="77777777" w:rsidR="006028D8" w:rsidRPr="006028D8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6028D8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----------</w:t>
            </w:r>
          </w:p>
          <w:p w14:paraId="5CDF856E" w14:textId="77777777" w:rsidR="006028D8" w:rsidRPr="006028D8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6028D8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 xml:space="preserve">         1</w:t>
            </w:r>
          </w:p>
          <w:p w14:paraId="060EB950" w14:textId="77777777" w:rsidR="006028D8" w:rsidRPr="006028D8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6028D8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 xml:space="preserve">         2</w:t>
            </w:r>
          </w:p>
          <w:p w14:paraId="7DE7D833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6028D8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 xml:space="preserve">         3</w:t>
            </w:r>
          </w:p>
        </w:tc>
        <w:tc>
          <w:tcPr>
            <w:tcW w:w="3240" w:type="dxa"/>
          </w:tcPr>
          <w:p w14:paraId="425E07D3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SQL Error: ORA-00942: table or view does not exist</w:t>
            </w:r>
          </w:p>
        </w:tc>
        <w:tc>
          <w:tcPr>
            <w:tcW w:w="1170" w:type="dxa"/>
          </w:tcPr>
          <w:p w14:paraId="2C5F07B0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YES</w:t>
            </w:r>
          </w:p>
        </w:tc>
      </w:tr>
      <w:tr w:rsidR="006028D8" w:rsidRPr="00C855E5" w14:paraId="4262B998" w14:textId="77777777" w:rsidTr="006028D8">
        <w:trPr>
          <w:trHeight w:val="539"/>
        </w:trPr>
        <w:tc>
          <w:tcPr>
            <w:tcW w:w="4225" w:type="dxa"/>
          </w:tcPr>
          <w:p w14:paraId="026B7AAF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INSERT INTO BBRANDHORST.User2Data VALUES (4, 'Ruth', 'Babe', 'Babe.Ruth@email.com');</w:t>
            </w:r>
          </w:p>
        </w:tc>
        <w:tc>
          <w:tcPr>
            <w:tcW w:w="3240" w:type="dxa"/>
          </w:tcPr>
          <w:p w14:paraId="704E486A" w14:textId="77777777" w:rsidR="006028D8" w:rsidRPr="00D808EA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Error report -</w:t>
            </w:r>
          </w:p>
          <w:p w14:paraId="063CF73C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SQL Error: ORA-01031: insufficient privileges</w:t>
            </w:r>
          </w:p>
        </w:tc>
        <w:tc>
          <w:tcPr>
            <w:tcW w:w="3240" w:type="dxa"/>
          </w:tcPr>
          <w:p w14:paraId="6BE5726A" w14:textId="77777777" w:rsidR="006028D8" w:rsidRPr="00D808EA" w:rsidRDefault="006028D8" w:rsidP="006028D8">
            <w:pPr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Error report -</w:t>
            </w:r>
          </w:p>
          <w:p w14:paraId="5C63407F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D808EA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SQL Error: ORA-01031: insufficient privileges</w:t>
            </w:r>
          </w:p>
        </w:tc>
        <w:tc>
          <w:tcPr>
            <w:tcW w:w="1170" w:type="dxa"/>
          </w:tcPr>
          <w:p w14:paraId="66AE28DE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YES</w:t>
            </w:r>
          </w:p>
        </w:tc>
      </w:tr>
      <w:tr w:rsidR="006028D8" w:rsidRPr="00C855E5" w14:paraId="4585A80D" w14:textId="77777777" w:rsidTr="006028D8">
        <w:trPr>
          <w:trHeight w:val="557"/>
        </w:trPr>
        <w:tc>
          <w:tcPr>
            <w:tcW w:w="4225" w:type="dxa"/>
          </w:tcPr>
          <w:p w14:paraId="6076DA1A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lastRenderedPageBreak/>
              <w:t>DROP TABLE BBrandhorst.User1Data;</w:t>
            </w:r>
          </w:p>
        </w:tc>
        <w:tc>
          <w:tcPr>
            <w:tcW w:w="3240" w:type="dxa"/>
          </w:tcPr>
          <w:p w14:paraId="4A9A0823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Error report -</w:t>
            </w:r>
          </w:p>
          <w:p w14:paraId="123707C0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ORA-01031: insufficient privileges</w:t>
            </w:r>
          </w:p>
        </w:tc>
        <w:tc>
          <w:tcPr>
            <w:tcW w:w="3240" w:type="dxa"/>
          </w:tcPr>
          <w:p w14:paraId="64310CD7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Error report -</w:t>
            </w:r>
          </w:p>
          <w:p w14:paraId="48C687DF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ORA-01031: insufficient privileges</w:t>
            </w:r>
          </w:p>
        </w:tc>
        <w:tc>
          <w:tcPr>
            <w:tcW w:w="1170" w:type="dxa"/>
          </w:tcPr>
          <w:p w14:paraId="035741D8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YES</w:t>
            </w:r>
          </w:p>
        </w:tc>
      </w:tr>
      <w:tr w:rsidR="006028D8" w:rsidRPr="00C855E5" w14:paraId="7E887A38" w14:textId="77777777" w:rsidTr="006028D8">
        <w:trPr>
          <w:trHeight w:val="557"/>
        </w:trPr>
        <w:tc>
          <w:tcPr>
            <w:tcW w:w="4225" w:type="dxa"/>
          </w:tcPr>
          <w:p w14:paraId="338CD77C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DROP TABLE BBrandhorst.User2Data;</w:t>
            </w:r>
          </w:p>
        </w:tc>
        <w:tc>
          <w:tcPr>
            <w:tcW w:w="3240" w:type="dxa"/>
          </w:tcPr>
          <w:p w14:paraId="3D3384F1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Error report -</w:t>
            </w:r>
          </w:p>
          <w:p w14:paraId="7C7FE3AB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ORA-00942: table or view does not exist</w:t>
            </w:r>
          </w:p>
        </w:tc>
        <w:tc>
          <w:tcPr>
            <w:tcW w:w="3240" w:type="dxa"/>
          </w:tcPr>
          <w:p w14:paraId="514E1A52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Error report -</w:t>
            </w:r>
          </w:p>
          <w:p w14:paraId="3C5497BA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ORA-00942: table or view does not exist</w:t>
            </w:r>
          </w:p>
        </w:tc>
        <w:tc>
          <w:tcPr>
            <w:tcW w:w="1170" w:type="dxa"/>
          </w:tcPr>
          <w:p w14:paraId="144D8F8B" w14:textId="77777777" w:rsidR="006028D8" w:rsidRPr="00C855E5" w:rsidRDefault="006028D8" w:rsidP="006028D8">
            <w:pPr>
              <w:suppressAutoHyphens/>
              <w:autoSpaceDN w:val="0"/>
              <w:textAlignment w:val="baseline"/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</w:pPr>
            <w:r w:rsidRPr="00C855E5">
              <w:rPr>
                <w:rFonts w:ascii="Times New Roman" w:eastAsia="Noto Serif CJK SC" w:hAnsi="Times New Roman" w:cs="Times New Roman"/>
                <w:noProof/>
                <w:kern w:val="3"/>
                <w:sz w:val="24"/>
                <w:szCs w:val="24"/>
                <w:lang w:eastAsia="zh-CN" w:bidi="hi-IN"/>
              </w:rPr>
              <w:t>YES</w:t>
            </w:r>
          </w:p>
        </w:tc>
      </w:tr>
    </w:tbl>
    <w:p w14:paraId="78A91DDC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06488356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26E3319E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74F336CA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3189CCA9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0E7D2AD1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72E048F9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215C6960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71435785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3F818CBE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68011F93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0E254058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46221FB3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2626E48E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3D1ADCD9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4A9752B0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2A4C0C52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42816C39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7A2196A7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759D7D99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35E85D61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2E532363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46815BF0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6BB0F142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7E246077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5495C039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0FFC2274" w14:textId="36B6C533" w:rsid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1CB7F871" w14:textId="77777777" w:rsidR="006028D8" w:rsidRPr="00C855E5" w:rsidRDefault="006028D8" w:rsidP="00C855E5">
      <w:pPr>
        <w:rPr>
          <w:rFonts w:ascii="Times New Roman" w:hAnsi="Times New Roman" w:cs="Times New Roman"/>
          <w:b/>
          <w:bCs/>
          <w:noProof/>
        </w:rPr>
      </w:pPr>
    </w:p>
    <w:p w14:paraId="56C26427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7A8905DB" w14:textId="77777777" w:rsidR="00C855E5" w:rsidRPr="00C855E5" w:rsidRDefault="00C855E5" w:rsidP="00C855E5">
      <w:pPr>
        <w:rPr>
          <w:rFonts w:ascii="Times New Roman" w:hAnsi="Times New Roman" w:cs="Times New Roman"/>
          <w:b/>
          <w:bCs/>
          <w:noProof/>
        </w:rPr>
      </w:pPr>
    </w:p>
    <w:p w14:paraId="68A5BB27" w14:textId="4CF8698D" w:rsidR="00C855E5" w:rsidRDefault="00C855E5" w:rsidP="00E47031">
      <w:pPr>
        <w:rPr>
          <w:rFonts w:ascii="Times New Roman" w:hAnsi="Times New Roman" w:cs="Times New Roman"/>
          <w:b/>
          <w:bCs/>
          <w:noProof/>
        </w:rPr>
      </w:pPr>
    </w:p>
    <w:p w14:paraId="70F61B1D" w14:textId="2C7B2005" w:rsidR="001E5C78" w:rsidRDefault="001E5C78" w:rsidP="00E47031">
      <w:pPr>
        <w:rPr>
          <w:rFonts w:ascii="Times New Roman" w:hAnsi="Times New Roman" w:cs="Times New Roman"/>
          <w:b/>
          <w:bCs/>
          <w:noProof/>
        </w:rPr>
      </w:pPr>
    </w:p>
    <w:p w14:paraId="0A883CA8" w14:textId="278BAE88" w:rsidR="001E5C78" w:rsidRDefault="001E5C78" w:rsidP="00E47031">
      <w:pPr>
        <w:rPr>
          <w:rFonts w:ascii="Times New Roman" w:hAnsi="Times New Roman" w:cs="Times New Roman"/>
          <w:b/>
          <w:bCs/>
          <w:noProof/>
        </w:rPr>
      </w:pPr>
    </w:p>
    <w:p w14:paraId="34B36568" w14:textId="614623FE" w:rsidR="001E5C78" w:rsidRDefault="001E5C78" w:rsidP="00E47031">
      <w:pPr>
        <w:rPr>
          <w:rFonts w:ascii="Times New Roman" w:hAnsi="Times New Roman" w:cs="Times New Roman"/>
          <w:b/>
          <w:bCs/>
          <w:noProof/>
        </w:rPr>
      </w:pPr>
    </w:p>
    <w:p w14:paraId="5ADF9F9D" w14:textId="4FFB29CB" w:rsidR="001E5C78" w:rsidRDefault="001E5C78" w:rsidP="00E47031">
      <w:pPr>
        <w:rPr>
          <w:rFonts w:ascii="Times New Roman" w:hAnsi="Times New Roman" w:cs="Times New Roman"/>
          <w:b/>
          <w:bCs/>
          <w:noProof/>
        </w:rPr>
      </w:pPr>
    </w:p>
    <w:p w14:paraId="375AC51D" w14:textId="7C9AC93F" w:rsidR="001E5C78" w:rsidRDefault="001E5C78" w:rsidP="001E5C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– (U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BenBrandhorst Password Reset) This is a screen capture showing the password reset for U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BenBrandhorst</w:t>
      </w:r>
      <w:r w:rsidR="00A7762E">
        <w:rPr>
          <w:rFonts w:ascii="Times New Roman" w:hAnsi="Times New Roman" w:cs="Times New Roman"/>
          <w:b/>
          <w:bCs/>
        </w:rPr>
        <w:t>.</w:t>
      </w:r>
    </w:p>
    <w:p w14:paraId="1D7840C5" w14:textId="29599511" w:rsidR="001E5C78" w:rsidRDefault="001E5C78" w:rsidP="001E5C78">
      <w:pPr>
        <w:rPr>
          <w:rFonts w:ascii="Times New Roman" w:hAnsi="Times New Roman" w:cs="Times New Roman"/>
          <w:b/>
          <w:bCs/>
        </w:rPr>
      </w:pPr>
    </w:p>
    <w:p w14:paraId="6CB87C4C" w14:textId="20995252" w:rsidR="001E5C78" w:rsidRDefault="001E5C78" w:rsidP="001E5C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E3E20F6" wp14:editId="13FDB3EA">
            <wp:extent cx="7753350" cy="4514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E8D5" w14:textId="13C33E87" w:rsidR="001E5C78" w:rsidRDefault="001E5C78" w:rsidP="001E5C78">
      <w:pPr>
        <w:rPr>
          <w:rFonts w:ascii="Times New Roman" w:hAnsi="Times New Roman" w:cs="Times New Roman"/>
          <w:b/>
          <w:bCs/>
        </w:rPr>
      </w:pPr>
    </w:p>
    <w:p w14:paraId="4442750B" w14:textId="44910315" w:rsidR="001E5C78" w:rsidRDefault="001E5C78" w:rsidP="001E5C78">
      <w:pPr>
        <w:rPr>
          <w:rFonts w:ascii="Times New Roman" w:hAnsi="Times New Roman" w:cs="Times New Roman"/>
          <w:b/>
          <w:bCs/>
        </w:rPr>
      </w:pPr>
    </w:p>
    <w:p w14:paraId="0A301F8A" w14:textId="73369B9D" w:rsidR="001E5C78" w:rsidRDefault="001E5C78" w:rsidP="001E5C78">
      <w:pPr>
        <w:rPr>
          <w:rFonts w:ascii="Times New Roman" w:hAnsi="Times New Roman" w:cs="Times New Roman"/>
          <w:b/>
          <w:bCs/>
        </w:rPr>
      </w:pPr>
    </w:p>
    <w:p w14:paraId="10FCD5DE" w14:textId="4EA554A1" w:rsidR="001E5C78" w:rsidRDefault="001E5C78" w:rsidP="001E5C78">
      <w:pPr>
        <w:rPr>
          <w:rFonts w:ascii="Times New Roman" w:hAnsi="Times New Roman" w:cs="Times New Roman"/>
          <w:b/>
          <w:bCs/>
        </w:rPr>
      </w:pPr>
    </w:p>
    <w:p w14:paraId="37AC7A0F" w14:textId="6ED3558E" w:rsidR="001E5C78" w:rsidRDefault="001E5C78" w:rsidP="001E5C78">
      <w:pPr>
        <w:rPr>
          <w:rFonts w:ascii="Times New Roman" w:hAnsi="Times New Roman" w:cs="Times New Roman"/>
          <w:b/>
          <w:bCs/>
        </w:rPr>
      </w:pPr>
    </w:p>
    <w:p w14:paraId="3C862D0F" w14:textId="027B77B0" w:rsidR="001E5C78" w:rsidRDefault="001E5C78" w:rsidP="001E5C78">
      <w:pPr>
        <w:rPr>
          <w:rFonts w:ascii="Times New Roman" w:hAnsi="Times New Roman" w:cs="Times New Roman"/>
          <w:b/>
          <w:bCs/>
        </w:rPr>
      </w:pPr>
    </w:p>
    <w:p w14:paraId="55AB493E" w14:textId="77777777" w:rsidR="001E5C78" w:rsidRDefault="001E5C78" w:rsidP="001E5C78">
      <w:pPr>
        <w:rPr>
          <w:rFonts w:ascii="Times New Roman" w:hAnsi="Times New Roman" w:cs="Times New Roman"/>
          <w:b/>
          <w:bCs/>
        </w:rPr>
      </w:pPr>
    </w:p>
    <w:p w14:paraId="717F2FD4" w14:textId="592770EB" w:rsidR="001E5C78" w:rsidRDefault="00D808EA" w:rsidP="00E470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 – (Create U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Example Table) Here U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BenBrandhorst demonstrates his ability to create a simple table</w:t>
      </w:r>
      <w:r w:rsidR="00A7762E">
        <w:rPr>
          <w:rFonts w:ascii="Times New Roman" w:hAnsi="Times New Roman" w:cs="Times New Roman"/>
          <w:b/>
          <w:bCs/>
        </w:rPr>
        <w:t>.</w:t>
      </w:r>
    </w:p>
    <w:p w14:paraId="1B9AC141" w14:textId="1AF4A3E5" w:rsidR="00D808EA" w:rsidRDefault="00D808EA" w:rsidP="00E47031">
      <w:pPr>
        <w:rPr>
          <w:rFonts w:ascii="Times New Roman" w:hAnsi="Times New Roman" w:cs="Times New Roman"/>
          <w:b/>
          <w:bCs/>
        </w:rPr>
      </w:pPr>
    </w:p>
    <w:p w14:paraId="36405465" w14:textId="4857D100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FC7213" wp14:editId="19FBCC41">
            <wp:extent cx="6350000" cy="39560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C6D6" w14:textId="112CF902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05598E75" w14:textId="57BAD1FB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35165BDB" w14:textId="35CEB9F3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56C06D80" w14:textId="2F35B99E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3B1EAE60" w14:textId="231479C2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638FDBFE" w14:textId="20F79B48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560CE43C" w14:textId="479CABC9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60771DA0" w14:textId="54B87AA2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44458E30" w14:textId="3B6CB283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540914B8" w14:textId="7B6CBB78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1560E8A0" w14:textId="41C909AF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10D73E52" w14:textId="5923CB19" w:rsidR="00D808EA" w:rsidRDefault="00D808EA" w:rsidP="00D808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</w:rPr>
        <w:t>11</w:t>
      </w:r>
      <w:r>
        <w:rPr>
          <w:rFonts w:ascii="Times New Roman" w:hAnsi="Times New Roman" w:cs="Times New Roman"/>
          <w:b/>
          <w:bCs/>
        </w:rPr>
        <w:t xml:space="preserve"> – (SELECT U1ID) Here U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BenBrandhorst shows the User has rights to SELECT from the User1Data table</w:t>
      </w:r>
      <w:r w:rsidR="00A7762E">
        <w:rPr>
          <w:rFonts w:ascii="Times New Roman" w:hAnsi="Times New Roman" w:cs="Times New Roman"/>
          <w:b/>
          <w:bCs/>
        </w:rPr>
        <w:t>.</w:t>
      </w:r>
    </w:p>
    <w:p w14:paraId="0C6262A6" w14:textId="77777777" w:rsidR="00D808EA" w:rsidRDefault="00D808EA" w:rsidP="00D808EA">
      <w:pPr>
        <w:rPr>
          <w:rFonts w:ascii="Times New Roman" w:hAnsi="Times New Roman" w:cs="Times New Roman"/>
          <w:b/>
          <w:bCs/>
        </w:rPr>
      </w:pPr>
    </w:p>
    <w:p w14:paraId="588543F5" w14:textId="36CAAED0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AADFA7" wp14:editId="46041F1C">
            <wp:extent cx="5924550" cy="462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2646" w14:textId="1611E09B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46E24DC9" w14:textId="72CEE9B0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06E804B2" w14:textId="0E08C89B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02048EAC" w14:textId="03E1FDFB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0FD94115" w14:textId="1CA28442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21B8A711" w14:textId="43EDF328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1A961BAA" w14:textId="0BB0078D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58865979" w14:textId="4D337538" w:rsidR="00D808EA" w:rsidRDefault="00D808EA" w:rsidP="00D808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 xml:space="preserve"> – (INSERT INTO User1Data) Here U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BenBrandhorst shows the User </w:t>
      </w:r>
      <w:r>
        <w:rPr>
          <w:rFonts w:ascii="Times New Roman" w:hAnsi="Times New Roman" w:cs="Times New Roman"/>
          <w:b/>
          <w:bCs/>
        </w:rPr>
        <w:t>does not have</w:t>
      </w:r>
      <w:r>
        <w:rPr>
          <w:rFonts w:ascii="Times New Roman" w:hAnsi="Times New Roman" w:cs="Times New Roman"/>
          <w:b/>
          <w:bCs/>
        </w:rPr>
        <w:t xml:space="preserve"> rights to insert records into the User1Data table</w:t>
      </w:r>
      <w:r w:rsidR="00A7762E">
        <w:rPr>
          <w:rFonts w:ascii="Times New Roman" w:hAnsi="Times New Roman" w:cs="Times New Roman"/>
          <w:b/>
          <w:bCs/>
        </w:rPr>
        <w:t>.</w:t>
      </w:r>
    </w:p>
    <w:p w14:paraId="7B1E67F0" w14:textId="68D17B7D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</w:p>
    <w:p w14:paraId="477B4838" w14:textId="26BA0C85" w:rsidR="00D808EA" w:rsidRDefault="00D808EA" w:rsidP="00E47031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BB95D95" wp14:editId="5717798C">
            <wp:extent cx="8616950" cy="459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1206" w14:textId="07E34381" w:rsidR="006028D8" w:rsidRPr="006028D8" w:rsidRDefault="006028D8" w:rsidP="006028D8">
      <w:pPr>
        <w:rPr>
          <w:rFonts w:ascii="Times New Roman" w:hAnsi="Times New Roman" w:cs="Times New Roman"/>
        </w:rPr>
      </w:pPr>
    </w:p>
    <w:p w14:paraId="34A15EBE" w14:textId="2DBC5F50" w:rsidR="006028D8" w:rsidRPr="006028D8" w:rsidRDefault="006028D8" w:rsidP="006028D8">
      <w:pPr>
        <w:rPr>
          <w:rFonts w:ascii="Times New Roman" w:hAnsi="Times New Roman" w:cs="Times New Roman"/>
        </w:rPr>
      </w:pPr>
    </w:p>
    <w:p w14:paraId="2EA1540F" w14:textId="7E228EAC" w:rsidR="006028D8" w:rsidRDefault="006028D8" w:rsidP="006028D8">
      <w:pPr>
        <w:rPr>
          <w:rFonts w:ascii="Times New Roman" w:hAnsi="Times New Roman" w:cs="Times New Roman"/>
          <w:b/>
          <w:bCs/>
          <w:noProof/>
        </w:rPr>
      </w:pPr>
    </w:p>
    <w:p w14:paraId="0EC86AC7" w14:textId="709BE660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7E1DB0D" w14:textId="1E9D4409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p w14:paraId="42B968B2" w14:textId="5DF248CF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p w14:paraId="5760FD78" w14:textId="4A24B7D7" w:rsidR="006028D8" w:rsidRDefault="006028D8" w:rsidP="006028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</w:rPr>
        <w:t>13</w:t>
      </w:r>
      <w:r>
        <w:rPr>
          <w:rFonts w:ascii="Times New Roman" w:hAnsi="Times New Roman" w:cs="Times New Roman"/>
          <w:b/>
          <w:bCs/>
        </w:rPr>
        <w:t xml:space="preserve"> – (SELECT U2ID) Here U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BenBrandhorst shows the User</w:t>
      </w:r>
      <w:r>
        <w:rPr>
          <w:rFonts w:ascii="Times New Roman" w:hAnsi="Times New Roman" w:cs="Times New Roman"/>
          <w:b/>
          <w:bCs/>
        </w:rPr>
        <w:t xml:space="preserve"> has </w:t>
      </w:r>
      <w:r>
        <w:rPr>
          <w:rFonts w:ascii="Times New Roman" w:hAnsi="Times New Roman" w:cs="Times New Roman"/>
          <w:b/>
          <w:bCs/>
        </w:rPr>
        <w:t>rights to select records from the User2Data table</w:t>
      </w:r>
      <w:r w:rsidR="00A7762E">
        <w:rPr>
          <w:rFonts w:ascii="Times New Roman" w:hAnsi="Times New Roman" w:cs="Times New Roman"/>
          <w:b/>
          <w:bCs/>
        </w:rPr>
        <w:t>.</w:t>
      </w:r>
    </w:p>
    <w:p w14:paraId="3C71B775" w14:textId="7197D972" w:rsidR="006028D8" w:rsidRDefault="006028D8" w:rsidP="006028D8">
      <w:pPr>
        <w:rPr>
          <w:rFonts w:ascii="Times New Roman" w:hAnsi="Times New Roman" w:cs="Times New Roman"/>
          <w:b/>
          <w:bCs/>
        </w:rPr>
      </w:pPr>
    </w:p>
    <w:p w14:paraId="697DD15D" w14:textId="29935335" w:rsidR="006028D8" w:rsidRDefault="006028D8" w:rsidP="006028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92388BF" wp14:editId="3AF379C5">
            <wp:extent cx="5803900" cy="44513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065D" w14:textId="6D5F3088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p w14:paraId="77D5CA90" w14:textId="5FC8EB93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p w14:paraId="3A024A95" w14:textId="04F40A5A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p w14:paraId="213DD878" w14:textId="5CA628CB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p w14:paraId="6D77CC3C" w14:textId="27E3077E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p w14:paraId="4BA3439D" w14:textId="5165CBE1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p w14:paraId="494B5B84" w14:textId="6B02BC8E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p w14:paraId="487A5745" w14:textId="1872D041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p w14:paraId="6E8CEBB0" w14:textId="7DAD8C6B" w:rsidR="006028D8" w:rsidRDefault="006028D8" w:rsidP="006028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</w:rPr>
        <w:t>14</w:t>
      </w:r>
      <w:r>
        <w:rPr>
          <w:rFonts w:ascii="Times New Roman" w:hAnsi="Times New Roman" w:cs="Times New Roman"/>
          <w:b/>
          <w:bCs/>
        </w:rPr>
        <w:t xml:space="preserve"> – (INSERT INTO User2Data) Here U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BenBrandhorst shows the User does not </w:t>
      </w:r>
      <w:r>
        <w:rPr>
          <w:rFonts w:ascii="Times New Roman" w:hAnsi="Times New Roman" w:cs="Times New Roman"/>
          <w:b/>
          <w:bCs/>
        </w:rPr>
        <w:t>rights to insert data into the User2Data table</w:t>
      </w:r>
      <w:r w:rsidR="00A7762E">
        <w:rPr>
          <w:rFonts w:ascii="Times New Roman" w:hAnsi="Times New Roman" w:cs="Times New Roman"/>
          <w:b/>
          <w:bCs/>
        </w:rPr>
        <w:t>.</w:t>
      </w:r>
    </w:p>
    <w:p w14:paraId="535A3DB8" w14:textId="47FE959C" w:rsidR="006028D8" w:rsidRDefault="006028D8" w:rsidP="006028D8">
      <w:pPr>
        <w:rPr>
          <w:rFonts w:ascii="Times New Roman" w:hAnsi="Times New Roman" w:cs="Times New Roman"/>
          <w:b/>
          <w:bCs/>
        </w:rPr>
      </w:pPr>
    </w:p>
    <w:p w14:paraId="0CBE4C61" w14:textId="36AED1FF" w:rsidR="006028D8" w:rsidRDefault="006028D8" w:rsidP="006028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D87A8FB" wp14:editId="1EE79E40">
            <wp:extent cx="8610600" cy="4749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0D75" w14:textId="65671067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p w14:paraId="3DED3C19" w14:textId="51276E83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p w14:paraId="70C772DA" w14:textId="2E8DF82D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p w14:paraId="1776AE3E" w14:textId="3F073679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p w14:paraId="2E65B8EB" w14:textId="0F73E159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p w14:paraId="7408DE36" w14:textId="05F0D27F" w:rsidR="006028D8" w:rsidRDefault="006028D8" w:rsidP="006028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</w:rPr>
        <w:t>15</w:t>
      </w:r>
      <w:r>
        <w:rPr>
          <w:rFonts w:ascii="Times New Roman" w:hAnsi="Times New Roman" w:cs="Times New Roman"/>
          <w:b/>
          <w:bCs/>
        </w:rPr>
        <w:t xml:space="preserve"> – (DROP TABLE User1Data) Here U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BenBrandhorst shows the User does not have rights to drop the User1Data table</w:t>
      </w:r>
      <w:r w:rsidR="00A7762E">
        <w:rPr>
          <w:rFonts w:ascii="Times New Roman" w:hAnsi="Times New Roman" w:cs="Times New Roman"/>
          <w:b/>
          <w:bCs/>
        </w:rPr>
        <w:t>.</w:t>
      </w:r>
    </w:p>
    <w:p w14:paraId="66C0D663" w14:textId="77777777" w:rsidR="006028D8" w:rsidRDefault="006028D8" w:rsidP="006028D8">
      <w:pPr>
        <w:rPr>
          <w:rFonts w:ascii="Times New Roman" w:hAnsi="Times New Roman" w:cs="Times New Roman"/>
          <w:b/>
          <w:bCs/>
        </w:rPr>
      </w:pPr>
    </w:p>
    <w:p w14:paraId="6B98BBDE" w14:textId="0EED77D9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68B598" wp14:editId="70EF51DB">
            <wp:extent cx="8534400" cy="5435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B782E" w14:textId="6158EA2E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p w14:paraId="2B1CC187" w14:textId="09391138" w:rsid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p w14:paraId="6A0D290A" w14:textId="02C7FBBA" w:rsidR="006028D8" w:rsidRDefault="006028D8" w:rsidP="006028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igure </w:t>
      </w:r>
      <w:r w:rsidR="004A6089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 – (DROP TABLE User2Data) Here U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BenBrandhorst shows the User does not have </w:t>
      </w:r>
      <w:r>
        <w:rPr>
          <w:rFonts w:ascii="Times New Roman" w:hAnsi="Times New Roman" w:cs="Times New Roman"/>
          <w:b/>
          <w:bCs/>
        </w:rPr>
        <w:t>the rights to drop the User2Data table</w:t>
      </w:r>
      <w:r w:rsidR="00A7762E">
        <w:rPr>
          <w:rFonts w:ascii="Times New Roman" w:hAnsi="Times New Roman" w:cs="Times New Roman"/>
          <w:b/>
          <w:bCs/>
        </w:rPr>
        <w:t>.</w:t>
      </w:r>
      <w:bookmarkStart w:id="1" w:name="_GoBack"/>
      <w:bookmarkEnd w:id="1"/>
    </w:p>
    <w:p w14:paraId="35A6AA94" w14:textId="55EAD01F" w:rsidR="006028D8" w:rsidRDefault="006028D8" w:rsidP="006028D8">
      <w:pPr>
        <w:rPr>
          <w:rFonts w:ascii="Times New Roman" w:hAnsi="Times New Roman" w:cs="Times New Roman"/>
          <w:b/>
          <w:bCs/>
        </w:rPr>
      </w:pPr>
    </w:p>
    <w:p w14:paraId="2C3F25BB" w14:textId="5B95E1C2" w:rsidR="006028D8" w:rsidRDefault="006028D8" w:rsidP="006028D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0E12A83" wp14:editId="2753F976">
            <wp:extent cx="8413750" cy="54356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3528" w14:textId="77777777" w:rsidR="006028D8" w:rsidRPr="006028D8" w:rsidRDefault="006028D8" w:rsidP="006028D8">
      <w:pPr>
        <w:tabs>
          <w:tab w:val="left" w:pos="7340"/>
        </w:tabs>
        <w:rPr>
          <w:rFonts w:ascii="Times New Roman" w:hAnsi="Times New Roman" w:cs="Times New Roman"/>
        </w:rPr>
      </w:pPr>
    </w:p>
    <w:sectPr w:rsidR="006028D8" w:rsidRPr="006028D8" w:rsidSect="00772B44">
      <w:headerReference w:type="default" r:id="rId24"/>
      <w:pgSz w:w="15840" w:h="12240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E9F59" w14:textId="77777777" w:rsidR="00147A52" w:rsidRDefault="00147A52">
      <w:r>
        <w:separator/>
      </w:r>
    </w:p>
  </w:endnote>
  <w:endnote w:type="continuationSeparator" w:id="0">
    <w:p w14:paraId="1AB05140" w14:textId="77777777" w:rsidR="00147A52" w:rsidRDefault="0014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E06A6" w14:textId="77777777" w:rsidR="00147A52" w:rsidRDefault="00147A52">
      <w:r>
        <w:rPr>
          <w:color w:val="000000"/>
        </w:rPr>
        <w:separator/>
      </w:r>
    </w:p>
  </w:footnote>
  <w:footnote w:type="continuationSeparator" w:id="0">
    <w:p w14:paraId="3BFBAD64" w14:textId="77777777" w:rsidR="00147A52" w:rsidRDefault="0014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312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1B491" w14:textId="734CBE2B" w:rsidR="00872446" w:rsidRDefault="008724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264C3" w14:textId="77777777" w:rsidR="00872446" w:rsidRDefault="00872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96575"/>
    <w:multiLevelType w:val="hybridMultilevel"/>
    <w:tmpl w:val="A9769776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D5"/>
    <w:rsid w:val="00147A52"/>
    <w:rsid w:val="001E5C78"/>
    <w:rsid w:val="00322D88"/>
    <w:rsid w:val="00334D3E"/>
    <w:rsid w:val="003909C9"/>
    <w:rsid w:val="00392A45"/>
    <w:rsid w:val="003D5B68"/>
    <w:rsid w:val="00417299"/>
    <w:rsid w:val="004A3490"/>
    <w:rsid w:val="004A6089"/>
    <w:rsid w:val="00565166"/>
    <w:rsid w:val="005F487C"/>
    <w:rsid w:val="006028D8"/>
    <w:rsid w:val="00610280"/>
    <w:rsid w:val="00624474"/>
    <w:rsid w:val="00742822"/>
    <w:rsid w:val="00772B44"/>
    <w:rsid w:val="007A5497"/>
    <w:rsid w:val="00862260"/>
    <w:rsid w:val="0087199F"/>
    <w:rsid w:val="00872446"/>
    <w:rsid w:val="00983C39"/>
    <w:rsid w:val="00A2524A"/>
    <w:rsid w:val="00A623D5"/>
    <w:rsid w:val="00A7762E"/>
    <w:rsid w:val="00B62C4E"/>
    <w:rsid w:val="00BB0078"/>
    <w:rsid w:val="00C4065A"/>
    <w:rsid w:val="00C855E5"/>
    <w:rsid w:val="00D23ADB"/>
    <w:rsid w:val="00D808EA"/>
    <w:rsid w:val="00D93B35"/>
    <w:rsid w:val="00E47031"/>
    <w:rsid w:val="00F4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C29C7"/>
  <w15:docId w15:val="{C42979C8-0260-4B21-93BD-ED3A707D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624474"/>
    <w:rPr>
      <w:b/>
      <w:bCs/>
    </w:rPr>
  </w:style>
  <w:style w:type="paragraph" w:styleId="ListParagraph">
    <w:name w:val="List Paragraph"/>
    <w:basedOn w:val="Normal"/>
    <w:uiPriority w:val="34"/>
    <w:qFormat/>
    <w:rsid w:val="00334D3E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87244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7244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7244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72446"/>
    <w:rPr>
      <w:rFonts w:cs="Mangal"/>
      <w:szCs w:val="21"/>
    </w:rPr>
  </w:style>
  <w:style w:type="table" w:styleId="TableGrid">
    <w:name w:val="Table Grid"/>
    <w:basedOn w:val="TableNormal"/>
    <w:uiPriority w:val="39"/>
    <w:rsid w:val="00A2524A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08AD-5021-453C-905E-176781C4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randhorst</dc:creator>
  <cp:lastModifiedBy>Ben Brandhorst</cp:lastModifiedBy>
  <cp:revision>4</cp:revision>
  <dcterms:created xsi:type="dcterms:W3CDTF">2019-11-17T20:27:00Z</dcterms:created>
  <dcterms:modified xsi:type="dcterms:W3CDTF">2019-11-17T20:31:00Z</dcterms:modified>
</cp:coreProperties>
</file>